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87" w:rsidRPr="00E56F87" w:rsidRDefault="00E56F87" w:rsidP="00E56F87">
      <w:pPr>
        <w:pStyle w:val="Bezodstpw0"/>
        <w:rPr>
          <w:b/>
          <w:sz w:val="22"/>
          <w:szCs w:val="22"/>
        </w:rPr>
      </w:pPr>
      <w:bookmarkStart w:id="0" w:name="_GoBack"/>
      <w:bookmarkEnd w:id="0"/>
      <w:r w:rsidRPr="00E56F87">
        <w:rPr>
          <w:b/>
          <w:sz w:val="22"/>
          <w:szCs w:val="22"/>
        </w:rPr>
        <w:t>Pakiet nr 1</w:t>
      </w:r>
    </w:p>
    <w:p w:rsidR="00E56F87" w:rsidRPr="00E56F87" w:rsidRDefault="00E56F87" w:rsidP="00E56F87">
      <w:pPr>
        <w:pStyle w:val="Bezodstpw0"/>
        <w:rPr>
          <w:b/>
          <w:sz w:val="22"/>
          <w:szCs w:val="22"/>
        </w:rPr>
      </w:pPr>
      <w:r w:rsidRPr="00E56F87">
        <w:rPr>
          <w:b/>
          <w:sz w:val="22"/>
          <w:szCs w:val="22"/>
        </w:rPr>
        <w:t>Aplikator, bezigłowy przyrząd do przygotowywania  cytostatyków, osłonka, łącznik, strzykawka</w:t>
      </w:r>
    </w:p>
    <w:p w:rsidR="00E56F87" w:rsidRPr="00E56F87" w:rsidRDefault="00E56F87">
      <w:pPr>
        <w:pStyle w:val="Textbody"/>
        <w:rPr>
          <w:sz w:val="20"/>
        </w:rPr>
      </w:pPr>
    </w:p>
    <w:tbl>
      <w:tblPr>
        <w:tblW w:w="1431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083"/>
        <w:gridCol w:w="850"/>
        <w:gridCol w:w="993"/>
        <w:gridCol w:w="992"/>
        <w:gridCol w:w="992"/>
        <w:gridCol w:w="1276"/>
        <w:gridCol w:w="1417"/>
        <w:gridCol w:w="1470"/>
      </w:tblGrid>
      <w:tr w:rsidR="0078015D" w:rsidRPr="00E56F87" w:rsidTr="00A123BD">
        <w:trPr>
          <w:jc w:val="right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E56F87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E56F87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78015D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Default="0078015D" w:rsidP="00E56F87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E56F87">
              <w:rPr>
                <w:b/>
                <w:sz w:val="16"/>
                <w:szCs w:val="16"/>
              </w:rPr>
              <w:t>ILO</w:t>
            </w:r>
            <w:r w:rsidRPr="00E56F87">
              <w:rPr>
                <w:rFonts w:eastAsia="TimesNewRoman"/>
                <w:b/>
                <w:sz w:val="16"/>
                <w:szCs w:val="16"/>
              </w:rPr>
              <w:t>ŚĆ SZTUK</w:t>
            </w:r>
          </w:p>
          <w:p w:rsidR="00147BAC" w:rsidRPr="00E56F87" w:rsidRDefault="00147BAC" w:rsidP="00E56F87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263F33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78015D" w:rsidRPr="00E56F87" w:rsidRDefault="00263F33" w:rsidP="00263F3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="0078015D" w:rsidRPr="00E56F87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263F33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78015D" w:rsidRPr="00E56F87" w:rsidRDefault="00263F33" w:rsidP="00263F3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</w:t>
            </w:r>
            <w:r w:rsidR="0078015D" w:rsidRPr="00E56F87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E56F87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15D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ODUCENT</w:t>
            </w: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78015D" w:rsidRPr="00E56F87" w:rsidRDefault="0078015D" w:rsidP="00E56F8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MER</w:t>
            </w:r>
            <w:r w:rsidRPr="00E56F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ATALOGOWY</w:t>
            </w:r>
          </w:p>
        </w:tc>
      </w:tr>
      <w:tr w:rsidR="0078015D" w:rsidRPr="00E56F87" w:rsidTr="00A123BD">
        <w:trPr>
          <w:jc w:val="right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Aplikator do pobierania i przygotowywania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ytostatyków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 filtrem cząsteczkowym 5um </w:t>
            </w:r>
            <w:r w:rsidRPr="00E56F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sko wiążący białka 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oraz filtrem aerozolowym 0,2um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siad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amouszczelni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amodomyk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awór bezigłowy przystosowany  do pracy w systemi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ock , będący na równi z portem w celu łatwiejszej dezynfekcji  , jałowe, pakowan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jedyńczo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6F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iltr na całej długości części chwytnej przyrządu, nie wystający poza przekrój poprzeczny i podłużny korpusu przyrządu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56F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jętość wypełnienia całego systemu: 0,29 ml.</w:t>
            </w:r>
          </w:p>
          <w:p w:rsidR="0078015D" w:rsidRPr="007D03D5" w:rsidRDefault="0078015D" w:rsidP="00CC1B4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7D03D5">
              <w:rPr>
                <w:rFonts w:ascii="Times New Roman" w:hAnsi="Times New Roman"/>
                <w:sz w:val="20"/>
                <w:lang w:val="pl-PL"/>
              </w:rPr>
              <w:t>Powierzchnia filtra cząsteczkowego 1cm2. Konstrukcja wykluczającą kontakt leku z PCV i aluminium, wolne od lateksu.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78015D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78015D" w:rsidRDefault="0078015D">
            <w:pPr>
              <w:pStyle w:val="TableContents"/>
              <w:jc w:val="center"/>
              <w:rPr>
                <w:b/>
                <w:sz w:val="20"/>
              </w:rPr>
            </w:pPr>
            <w:r w:rsidRPr="0078015D">
              <w:rPr>
                <w:b/>
                <w:sz w:val="20"/>
              </w:rPr>
              <w:t>3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</w:tr>
      <w:tr w:rsidR="0078015D" w:rsidRPr="00E56F87" w:rsidTr="00A123BD">
        <w:trPr>
          <w:jc w:val="right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 w:rsidP="00CC1B4E">
            <w:pPr>
              <w:pStyle w:val="Standard"/>
              <w:rPr>
                <w:rFonts w:ascii="Times New Roman" w:hAnsi="Times New Roman"/>
                <w:color w:val="66FF66"/>
                <w:sz w:val="20"/>
              </w:rPr>
            </w:pPr>
            <w:r w:rsidRPr="007D03D5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Bezigłowy przyrząd do przygotowywania 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>cytostatyków</w:t>
            </w:r>
            <w:proofErr w:type="spellEnd"/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i przeciwciał monoklonalnych</w:t>
            </w:r>
            <w:r w:rsidR="00CC1B4E"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</w:t>
            </w:r>
            <w:r w:rsidRPr="007D03D5"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val="pl-PL"/>
              </w:rPr>
              <w:t>umożliwiający wielokrotne aseptyczne pobieranie z pojemnika zbiorczego z kolcem micro ,</w:t>
            </w:r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>kolec wzdłużnie ścięty do połowy swojej długości, posiadający rynienkę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. Posiada  filtr hydrofobowy bakteryjny  0,2 µm i filtr  cząsteczkowy  5µm oraz  samouszczelniający się i </w:t>
            </w:r>
            <w:proofErr w:type="spellStart"/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>samodomykający</w:t>
            </w:r>
            <w:proofErr w:type="spellEnd"/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 zawór bezigłowy</w:t>
            </w:r>
            <w:r w:rsidR="00CC1B4E"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.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Powierzchnia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filtra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cząsteczkowego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1cm2.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Wolny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od 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lateksu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>i</w:t>
            </w:r>
            <w:proofErr w:type="spellEnd"/>
            <w:r w:rsidRPr="00E56F87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</w:rPr>
              <w:t xml:space="preserve"> PCV.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78015D" w:rsidRDefault="0078015D">
            <w:pPr>
              <w:pStyle w:val="TableContents"/>
              <w:jc w:val="center"/>
              <w:rPr>
                <w:b/>
                <w:sz w:val="20"/>
              </w:rPr>
            </w:pPr>
            <w:r w:rsidRPr="0078015D">
              <w:rPr>
                <w:b/>
                <w:sz w:val="20"/>
              </w:rPr>
              <w:t>3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</w:tr>
      <w:tr w:rsidR="0078015D" w:rsidRPr="00E56F87" w:rsidTr="00A123BD">
        <w:trPr>
          <w:jc w:val="right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Osłonka na worek infuzyjny o pojemności 500ml   do ochrony przed światłem (z wyjątkiem koloru czarnego)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78015D" w:rsidRDefault="0078015D">
            <w:pPr>
              <w:pStyle w:val="TableContents"/>
              <w:jc w:val="center"/>
              <w:rPr>
                <w:b/>
                <w:sz w:val="20"/>
              </w:rPr>
            </w:pPr>
            <w:r w:rsidRPr="0078015D">
              <w:rPr>
                <w:b/>
                <w:sz w:val="20"/>
              </w:rPr>
              <w:t>25</w:t>
            </w:r>
            <w:r w:rsidR="00571522">
              <w:rPr>
                <w:b/>
                <w:sz w:val="20"/>
              </w:rPr>
              <w:t xml:space="preserve"> </w:t>
            </w:r>
            <w:r w:rsidRPr="0078015D">
              <w:rPr>
                <w:b/>
                <w:sz w:val="20"/>
              </w:rPr>
              <w:t>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</w:tr>
      <w:tr w:rsidR="00263F33" w:rsidRPr="00E56F87" w:rsidTr="00A123BD">
        <w:trPr>
          <w:jc w:val="right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ock, o przepływie min. 165 ml/min.  Długość robocza 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oru 2-2,5 cm, długość całkowita 3 cm. Łącznik posiada przeźroczystą obudowę, zawór w postaci bezbarwnej, jednoelementowej, silikonowej membrany z gładką powierzchnią do dezynfekcji , prosty tor przepływu, wnętrze pozbawione części mechanicznych i metalowych. Dostosowany do użytku z lekami chemioterapeutycznymi. przestrzeń martwa max. 0,04 ml Wejści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donaczyniow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abezpieczone protektorem. Sterylny, jednorazowy, pakowany pojedynczo,  na każd</w:t>
            </w:r>
            <w:r>
              <w:rPr>
                <w:rFonts w:ascii="Times New Roman" w:hAnsi="Times New Roman"/>
                <w:sz w:val="20"/>
              </w:rPr>
              <w:t>ym opakowaniu nadruk  nr serii.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78015D" w:rsidRDefault="00263F33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F33" w:rsidRPr="00E56F87" w:rsidRDefault="00263F33">
            <w:pPr>
              <w:pStyle w:val="TableContents"/>
              <w:rPr>
                <w:sz w:val="20"/>
              </w:rPr>
            </w:pPr>
          </w:p>
        </w:tc>
      </w:tr>
      <w:tr w:rsidR="0078015D" w:rsidRPr="00E56F87" w:rsidTr="00A123BD">
        <w:trPr>
          <w:jc w:val="right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263F33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263F33" w:rsidP="0050348E">
            <w:pPr>
              <w:pStyle w:val="Standard"/>
              <w:rPr>
                <w:rFonts w:ascii="Times New Roman" w:hAnsi="Times New Roman"/>
                <w:sz w:val="20"/>
              </w:rPr>
            </w:pPr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 xml:space="preserve">Strzykawka trzyczęściowa, jednorazowa, sterylna, z poliwęglanu , bezigłowa z końcówką </w:t>
            </w:r>
            <w:proofErr w:type="spellStart"/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>Luer</w:t>
            </w:r>
            <w:proofErr w:type="spellEnd"/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 xml:space="preserve"> Lock Wnętrzne strzykawki zawierająca silikonową powłokę. Strzykawka zawierająca pierścień zabezpieczający przed przypadkowym wycofaniem się tłoka .Uszczelniacz tłoka nie zwierający lateksu. Sterylizowana tlenkiem etylenu. Rozmiar strzykawki 1 ml, średnica cylindra  odpowiadająca średnicy strzykawki 3 ml. </w:t>
            </w:r>
            <w:proofErr w:type="spellStart"/>
            <w:r w:rsidRPr="00E56F87">
              <w:rPr>
                <w:rFonts w:ascii="Times New Roman" w:eastAsia="Arial" w:hAnsi="Times New Roman"/>
                <w:color w:val="000000"/>
                <w:sz w:val="20"/>
              </w:rPr>
              <w:t>Opakowanie</w:t>
            </w:r>
            <w:proofErr w:type="spellEnd"/>
            <w:r w:rsidRPr="00E56F87">
              <w:rPr>
                <w:rFonts w:ascii="Times New Roman" w:eastAsia="Arial" w:hAnsi="Times New Roman"/>
                <w:color w:val="000000"/>
                <w:sz w:val="20"/>
              </w:rPr>
              <w:t xml:space="preserve"> 100 </w:t>
            </w:r>
            <w:proofErr w:type="spellStart"/>
            <w:r w:rsidRPr="00E56F87">
              <w:rPr>
                <w:rFonts w:ascii="Times New Roman" w:eastAsia="Arial" w:hAnsi="Times New Roman"/>
                <w:color w:val="000000"/>
                <w:sz w:val="20"/>
              </w:rPr>
              <w:t>sztuk</w:t>
            </w:r>
            <w:proofErr w:type="spellEnd"/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78015D" w:rsidRDefault="00263F33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648B4">
              <w:rPr>
                <w:b/>
                <w:sz w:val="20"/>
              </w:rPr>
              <w:t xml:space="preserve"> opak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15D" w:rsidRPr="00E56F87" w:rsidRDefault="0078015D">
            <w:pPr>
              <w:pStyle w:val="TableContents"/>
              <w:rPr>
                <w:sz w:val="20"/>
              </w:rPr>
            </w:pPr>
          </w:p>
        </w:tc>
      </w:tr>
      <w:tr w:rsidR="00A123BD" w:rsidRPr="00E56F87" w:rsidTr="005D4856">
        <w:trPr>
          <w:trHeight w:val="521"/>
          <w:jc w:val="right"/>
        </w:trPr>
        <w:tc>
          <w:tcPr>
            <w:tcW w:w="1015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3BD" w:rsidRDefault="00A123BD" w:rsidP="00A123BD">
            <w:pPr>
              <w:pStyle w:val="TableContents"/>
              <w:jc w:val="center"/>
              <w:rPr>
                <w:b/>
                <w:sz w:val="20"/>
              </w:rPr>
            </w:pPr>
          </w:p>
          <w:p w:rsidR="00A123BD" w:rsidRDefault="00A123BD" w:rsidP="00A123BD">
            <w:pPr>
              <w:pStyle w:val="TableContents"/>
              <w:jc w:val="center"/>
              <w:rPr>
                <w:b/>
                <w:sz w:val="20"/>
              </w:rPr>
            </w:pPr>
            <w:r w:rsidRPr="00A123BD">
              <w:rPr>
                <w:b/>
                <w:sz w:val="20"/>
              </w:rPr>
              <w:t>RAZEM:</w:t>
            </w:r>
          </w:p>
          <w:p w:rsidR="00A123BD" w:rsidRPr="00A123BD" w:rsidRDefault="00A123BD" w:rsidP="00A123BD">
            <w:pPr>
              <w:pStyle w:val="TableContents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3BD" w:rsidRPr="00E56F87" w:rsidRDefault="00A123BD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23BD" w:rsidRPr="00E56F87" w:rsidRDefault="00A123BD">
            <w:pPr>
              <w:pStyle w:val="TableContents"/>
              <w:rPr>
                <w:sz w:val="20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3BD" w:rsidRPr="00E56F87" w:rsidRDefault="00A123BD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E20572" w:rsidRPr="00E20572" w:rsidRDefault="00E20572" w:rsidP="00E20572">
      <w:pPr>
        <w:pStyle w:val="Bezodstpw0"/>
        <w:rPr>
          <w:b/>
          <w:sz w:val="22"/>
          <w:szCs w:val="22"/>
        </w:rPr>
      </w:pPr>
      <w:r w:rsidRPr="00E20572">
        <w:rPr>
          <w:b/>
          <w:sz w:val="22"/>
          <w:szCs w:val="22"/>
        </w:rPr>
        <w:lastRenderedPageBreak/>
        <w:t xml:space="preserve">Pakiet nr 2 </w:t>
      </w:r>
    </w:p>
    <w:p w:rsidR="00E20572" w:rsidRPr="00E20572" w:rsidRDefault="00E20572" w:rsidP="00E20572">
      <w:pPr>
        <w:pStyle w:val="Bezodstpw0"/>
        <w:rPr>
          <w:b/>
          <w:sz w:val="22"/>
          <w:szCs w:val="22"/>
        </w:rPr>
      </w:pPr>
      <w:r w:rsidRPr="00E20572">
        <w:rPr>
          <w:b/>
          <w:sz w:val="22"/>
          <w:szCs w:val="22"/>
        </w:rPr>
        <w:t>Bezigłowy przyrząd z  luer-lockiem, bezigłowy przyrząd do przygotowywania  cytostatyków, urządzenie umożliwiające dodanie roztworu leku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6059"/>
        <w:gridCol w:w="1134"/>
        <w:gridCol w:w="992"/>
        <w:gridCol w:w="993"/>
        <w:gridCol w:w="992"/>
        <w:gridCol w:w="709"/>
        <w:gridCol w:w="1275"/>
        <w:gridCol w:w="1134"/>
        <w:gridCol w:w="1418"/>
      </w:tblGrid>
      <w:tr w:rsidR="00806DC2" w:rsidRPr="00E56F87" w:rsidTr="00615101">
        <w:trPr>
          <w:trHeight w:val="796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806DC2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6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806DC2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Default="00806DC2" w:rsidP="00B73844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806DC2">
              <w:rPr>
                <w:b/>
                <w:sz w:val="16"/>
                <w:szCs w:val="16"/>
              </w:rPr>
              <w:t>ILO</w:t>
            </w:r>
            <w:r w:rsidRPr="00806DC2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B73844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1C6113" w:rsidRPr="00806DC2" w:rsidRDefault="001C6113" w:rsidP="00B7384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806DC2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DC2" w:rsidRPr="00806DC2" w:rsidRDefault="00806DC2" w:rsidP="003A63A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806DC2" w:rsidRPr="00806DC2" w:rsidRDefault="00806DC2" w:rsidP="003A63A9">
            <w:pPr>
              <w:pStyle w:val="Standar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DC2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806DC2" w:rsidRPr="00E56F87" w:rsidTr="0061510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1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 w:rsidP="00F948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Bezigłowy przyrząd z 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-lockie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przystosowany do  transferu leków cytostatycznych z fiolki, jednorazowy, jałowy, z bolcem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umo</w:t>
            </w:r>
            <w:r w:rsidR="00F0644B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iwiajacy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wkłucie w gumowy korek fiolki,</w:t>
            </w:r>
            <w:r w:rsidR="00F06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zaopatrzony w odpowietrznik z filtrem 0,2um oraz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siad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amouszczelni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amodomykaja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awór bezigłowy przystosowany  do pracy w systemi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ock , będący na równi z portem w celu łatwiejszej dezynfekcji</w:t>
            </w:r>
            <w:r w:rsidR="00F06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6F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ltr  na całej długości części chwytnej przyrządu, nie wystający poza przekrój poprzeczny i podłużny korpusu przyrządu. Objętość wypełnienia całego systemu- 0,35 ml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3A63A9" w:rsidRDefault="00806DC2">
            <w:pPr>
              <w:pStyle w:val="TableContents"/>
              <w:jc w:val="center"/>
              <w:rPr>
                <w:b/>
                <w:sz w:val="20"/>
              </w:rPr>
            </w:pPr>
            <w:r w:rsidRPr="003A63A9">
              <w:rPr>
                <w:b/>
                <w:sz w:val="20"/>
              </w:rPr>
              <w:t>2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</w:tr>
      <w:tr w:rsidR="00806DC2" w:rsidRPr="00E56F87" w:rsidTr="0061510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2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7D03D5" w:rsidRDefault="00806DC2" w:rsidP="001C5653">
            <w:pPr>
              <w:pStyle w:val="Standard"/>
              <w:rPr>
                <w:rFonts w:ascii="Times New Roman" w:hAnsi="Times New Roman"/>
                <w:color w:val="66FF66"/>
                <w:sz w:val="20"/>
                <w:lang w:val="pl-PL"/>
              </w:rPr>
            </w:pPr>
            <w:r w:rsidRPr="007D03D5">
              <w:rPr>
                <w:rFonts w:ascii="Times New Roman" w:eastAsia="Calibri" w:hAnsi="Times New Roman"/>
                <w:color w:val="000000"/>
                <w:sz w:val="20"/>
                <w:lang w:val="pl-PL"/>
              </w:rPr>
              <w:t xml:space="preserve">Bezigłowy przyrząd do przygotowywania 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</w:t>
            </w:r>
            <w:proofErr w:type="spellStart"/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>cytostatyków</w:t>
            </w:r>
            <w:proofErr w:type="spellEnd"/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i przeciwciał monoklonalnych</w:t>
            </w:r>
            <w:r w:rsidR="001C5653"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</w:t>
            </w:r>
            <w:r w:rsidRPr="007D03D5">
              <w:rPr>
                <w:rFonts w:ascii="Times New Roman" w:eastAsia="Calibri" w:hAnsi="Times New Roman"/>
                <w:color w:val="000000"/>
                <w:sz w:val="20"/>
                <w:lang w:val="pl-PL"/>
              </w:rPr>
              <w:t xml:space="preserve">umożliwiający wielokrotne aseptyczne pobieranie z pojemnika zbiorczego z kolcem micro </w:t>
            </w:r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>kolec wzdłużnie ścięty do połowy swojej długości, posiadający rynienkę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shd w:val="clear" w:color="auto" w:fill="FFFFFF"/>
                <w:lang w:val="pl-PL"/>
              </w:rPr>
              <w:t>.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. Posiada  filtr hydrofobowy bakteryjny  0,2 µm  oraz  samouszczelniający się i </w:t>
            </w:r>
            <w:proofErr w:type="spellStart"/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>samodomykający</w:t>
            </w:r>
            <w:proofErr w:type="spellEnd"/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 zawór bezigłowy.</w:t>
            </w:r>
            <w:r w:rsidR="001C5653"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</w:t>
            </w:r>
            <w:r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>Wolny od  lateksu i PCV.</w:t>
            </w:r>
            <w:r w:rsidR="001C5653" w:rsidRPr="007D03D5">
              <w:rPr>
                <w:rFonts w:ascii="Times New Roman" w:eastAsia="Mangal" w:hAnsi="Times New Roman"/>
                <w:color w:val="000000"/>
                <w:sz w:val="20"/>
                <w:lang w:val="pl-PL"/>
              </w:rPr>
              <w:t xml:space="preserve"> </w:t>
            </w:r>
            <w:r w:rsidRPr="007D03D5">
              <w:rPr>
                <w:rFonts w:ascii="Times New Roman" w:hAnsi="Times New Roman"/>
                <w:sz w:val="20"/>
                <w:lang w:val="pl-PL"/>
              </w:rPr>
              <w:t>Objętość wypełnienia całego systemu 0,28ml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3A63A9" w:rsidRDefault="00806DC2">
            <w:pPr>
              <w:pStyle w:val="TableContents"/>
              <w:jc w:val="center"/>
              <w:rPr>
                <w:b/>
                <w:sz w:val="20"/>
              </w:rPr>
            </w:pPr>
            <w:r w:rsidRPr="003A63A9">
              <w:rPr>
                <w:b/>
                <w:sz w:val="20"/>
              </w:rPr>
              <w:t>3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DC2" w:rsidRPr="00E56F87" w:rsidRDefault="00806DC2">
            <w:pPr>
              <w:pStyle w:val="TableContents"/>
              <w:rPr>
                <w:sz w:val="20"/>
              </w:rPr>
            </w:pPr>
          </w:p>
        </w:tc>
      </w:tr>
      <w:tr w:rsidR="003A63A9" w:rsidRPr="00E56F87" w:rsidTr="0061510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 w:rsidP="00615101">
            <w:pPr>
              <w:pStyle w:val="Standard"/>
              <w:rPr>
                <w:rFonts w:ascii="Times New Roman" w:eastAsia="Calibri" w:hAnsi="Times New Roman"/>
                <w:color w:val="000000"/>
                <w:sz w:val="20"/>
              </w:rPr>
            </w:pPr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 xml:space="preserve">Urządzenie umożliwiające dodanie roztworu leku do worka/ butelki z płynem infuzyjnym poprzez zawór bezigłowy boczny w systemie zamkniętym z możliwością podłączenia standardowego zestawu infuzyjnego wyposażonego w wstępną zastawkę i korek do zamykania, objętość max 1 ml, długość przyrządu min 6cm, sterylny, bez </w:t>
            </w:r>
            <w:proofErr w:type="spellStart"/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>zawartosci</w:t>
            </w:r>
            <w:proofErr w:type="spellEnd"/>
            <w:r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 xml:space="preserve"> DEHP.</w:t>
            </w:r>
            <w:r w:rsidR="00615101" w:rsidRPr="007D03D5">
              <w:rPr>
                <w:rFonts w:ascii="Times New Roman" w:eastAsia="Arial" w:hAnsi="Times New Roman"/>
                <w:color w:val="000000"/>
                <w:sz w:val="20"/>
                <w:lang w:val="pl-PL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Przyrząd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umożliwiający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pobranie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,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dostrzyknięcie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i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podaż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grawitacyjną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leku</w:t>
            </w:r>
            <w:proofErr w:type="spellEnd"/>
            <w:r w:rsidRPr="00E56F87">
              <w:rPr>
                <w:rFonts w:ascii="Times New Roman" w:eastAsia="Microsoft Sans Serif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3A63A9" w:rsidRDefault="003A63A9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</w:tr>
      <w:tr w:rsidR="003A63A9" w:rsidRPr="00E56F87" w:rsidTr="00615101">
        <w:trPr>
          <w:trHeight w:val="500"/>
        </w:trPr>
        <w:tc>
          <w:tcPr>
            <w:tcW w:w="11254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63A9" w:rsidRDefault="003A63A9" w:rsidP="003A63A9">
            <w:pPr>
              <w:pStyle w:val="TableContents"/>
              <w:jc w:val="center"/>
              <w:rPr>
                <w:b/>
                <w:sz w:val="20"/>
              </w:rPr>
            </w:pPr>
          </w:p>
          <w:p w:rsidR="003A63A9" w:rsidRPr="00E56F87" w:rsidRDefault="003A63A9" w:rsidP="003A63A9">
            <w:pPr>
              <w:pStyle w:val="TableContents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A9" w:rsidRPr="00E56F87" w:rsidRDefault="003A63A9">
            <w:pPr>
              <w:pStyle w:val="TableContents"/>
              <w:rPr>
                <w:sz w:val="20"/>
              </w:rPr>
            </w:pPr>
          </w:p>
        </w:tc>
      </w:tr>
    </w:tbl>
    <w:p w:rsidR="005D4856" w:rsidRPr="005D4856" w:rsidRDefault="005D4856" w:rsidP="005D4856">
      <w:pPr>
        <w:pStyle w:val="Bezodstpw0"/>
        <w:rPr>
          <w:b/>
          <w:sz w:val="22"/>
          <w:szCs w:val="22"/>
        </w:rPr>
      </w:pPr>
      <w:r w:rsidRPr="005D4856">
        <w:rPr>
          <w:b/>
          <w:sz w:val="22"/>
          <w:szCs w:val="22"/>
        </w:rPr>
        <w:lastRenderedPageBreak/>
        <w:t>Pakiet nr 3</w:t>
      </w:r>
    </w:p>
    <w:p w:rsidR="005D4856" w:rsidRPr="005D4856" w:rsidRDefault="005D4856" w:rsidP="005D4856">
      <w:pPr>
        <w:pStyle w:val="Bezodstpw0"/>
        <w:rPr>
          <w:b/>
          <w:sz w:val="22"/>
          <w:szCs w:val="22"/>
        </w:rPr>
      </w:pPr>
      <w:r w:rsidRPr="005D4856">
        <w:rPr>
          <w:b/>
          <w:sz w:val="22"/>
          <w:szCs w:val="22"/>
        </w:rPr>
        <w:t>Przyrządy, strzykawki</w:t>
      </w:r>
    </w:p>
    <w:p w:rsidR="003A63A9" w:rsidRDefault="003A63A9" w:rsidP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"/>
        <w:gridCol w:w="6059"/>
        <w:gridCol w:w="1134"/>
        <w:gridCol w:w="992"/>
        <w:gridCol w:w="1134"/>
        <w:gridCol w:w="851"/>
        <w:gridCol w:w="709"/>
        <w:gridCol w:w="1275"/>
        <w:gridCol w:w="1134"/>
        <w:gridCol w:w="1418"/>
      </w:tblGrid>
      <w:tr w:rsidR="005D4856" w:rsidRPr="00E56F87" w:rsidTr="005D4856"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D4856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6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D4856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Default="005D4856" w:rsidP="005D4856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5D4856">
              <w:rPr>
                <w:b/>
                <w:sz w:val="16"/>
                <w:szCs w:val="16"/>
              </w:rPr>
              <w:t>ILO</w:t>
            </w:r>
            <w:r w:rsidRPr="005D4856">
              <w:rPr>
                <w:rFonts w:eastAsia="TimesNewRoman"/>
                <w:b/>
                <w:sz w:val="16"/>
                <w:szCs w:val="16"/>
              </w:rPr>
              <w:t>ŚĆ SZTUK</w:t>
            </w:r>
          </w:p>
          <w:p w:rsidR="003F53B0" w:rsidRPr="005D4856" w:rsidRDefault="003F53B0" w:rsidP="005D485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5D4856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5D4856" w:rsidRPr="005D4856" w:rsidRDefault="005D4856" w:rsidP="005D485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4856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1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Przyrząd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onn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-lockie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możliwścia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łaczenia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 końcówka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-lockie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żeńska, kompatybilny z przyrządem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inj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ock i igła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ock, tworząc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zamkniet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system, gwarantujący szczelne i hermetyczn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łaczenia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, jednorazowy jałowy, pakowany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jedyńczo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2637E8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2637E8">
              <w:rPr>
                <w:b/>
                <w:sz w:val="20"/>
              </w:rPr>
              <w:t>1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2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Przyrząd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inj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-lock umożliwiający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łaczen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e strzykawka kompatybilny z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urzadzeniami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rot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infusion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adapter,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onnn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, gwarantujący hermetyczne i szczeln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łaczen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, posiadający zabezpieczająca igłę o średnicy 18g i objętości 0,04ml, umożliwiający pobranie leku cytostatycznego w systemi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zamkniety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trzykawki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i dodanie do pojemnika z płynem infuzyjnym lub miejscem wkłucia iv. , jednorazowy jałowy, pakowany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jedyńczo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2637E8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2637E8">
              <w:rPr>
                <w:b/>
                <w:sz w:val="20"/>
              </w:rPr>
              <w:t>2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3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rzyrzad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do rozpuszczania i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biarania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leku z fiolki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rotecto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zamkniet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system do bezpiecznego rozpuszczania leku liofilizowanego oraz pobrania roztworu z fiolki. Przyrząd powinien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byc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kompatybin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z korkiem o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rednicy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20mm,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zabezpieczac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przed wyciekiem leku i wydobywaniem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aerozoli, oparów niebezpiecznych substancji,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wyrównywac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róznic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isnień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we fiolce podczas rozpuszczania leku , posiadający rozszerzająca się komorę zewnętrzna pochłaniająca wydobywające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aerozole, o objętości 50ml. Kompatybilny z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rzyrzadami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typu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-lock. Jednorazowy jałowy, pakowany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pojedyńczo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2637E8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2637E8">
              <w:rPr>
                <w:b/>
                <w:sz w:val="20"/>
              </w:rPr>
              <w:t>2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404CA5" w:rsidRDefault="005D4856">
            <w:pPr>
              <w:pStyle w:val="TableContents"/>
              <w:rPr>
                <w:sz w:val="20"/>
              </w:rPr>
            </w:pPr>
            <w:r w:rsidRPr="00404CA5">
              <w:rPr>
                <w:sz w:val="20"/>
              </w:rPr>
              <w:t>4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404CA5" w:rsidRDefault="005D4856" w:rsidP="00302622">
            <w:pPr>
              <w:pStyle w:val="Standard"/>
              <w:rPr>
                <w:rFonts w:ascii="Times New Roman" w:hAnsi="Times New Roman"/>
                <w:sz w:val="20"/>
              </w:rPr>
            </w:pPr>
            <w:r w:rsidRPr="00404CA5">
              <w:rPr>
                <w:rFonts w:ascii="Times New Roman" w:eastAsia="Arial" w:hAnsi="Times New Roman"/>
                <w:sz w:val="20"/>
                <w:lang w:val="pl-PL"/>
              </w:rPr>
              <w:t xml:space="preserve">Strzykawka trzyczęściowa, jednorazowa, sterylna, z poliwęglanu , bezigłowa z końcówką </w:t>
            </w:r>
            <w:proofErr w:type="spellStart"/>
            <w:r w:rsidRPr="00404CA5">
              <w:rPr>
                <w:rFonts w:ascii="Times New Roman" w:eastAsia="Arial" w:hAnsi="Times New Roman"/>
                <w:sz w:val="20"/>
                <w:lang w:val="pl-PL"/>
              </w:rPr>
              <w:t>Luer</w:t>
            </w:r>
            <w:proofErr w:type="spellEnd"/>
            <w:r w:rsidRPr="00404CA5">
              <w:rPr>
                <w:rFonts w:ascii="Times New Roman" w:eastAsia="Arial" w:hAnsi="Times New Roman"/>
                <w:sz w:val="20"/>
                <w:lang w:val="pl-PL"/>
              </w:rPr>
              <w:t xml:space="preserve"> Lock Wnętrzne strzykawki zawierająca silikonową powłokę.  .Uszczelniacz tłoka nie zwierający lateksu. Sterylizowana radiacyjnie. Rozmiar strzykawki 1 ml, średnica cylindra  odpowiadająca średnicy strzykawki 3 ml. </w:t>
            </w:r>
            <w:proofErr w:type="spellStart"/>
            <w:r w:rsidRPr="00404CA5">
              <w:rPr>
                <w:rFonts w:ascii="Times New Roman" w:eastAsia="Arial" w:hAnsi="Times New Roman"/>
                <w:sz w:val="20"/>
              </w:rPr>
              <w:t>Opakowanie</w:t>
            </w:r>
            <w:proofErr w:type="spellEnd"/>
            <w:r w:rsidRPr="00404CA5">
              <w:rPr>
                <w:rFonts w:ascii="Times New Roman" w:eastAsia="Arial" w:hAnsi="Times New Roman"/>
                <w:sz w:val="20"/>
              </w:rPr>
              <w:t xml:space="preserve"> 100 </w:t>
            </w:r>
            <w:proofErr w:type="spellStart"/>
            <w:r w:rsidRPr="00404CA5">
              <w:rPr>
                <w:rFonts w:ascii="Times New Roman" w:eastAsia="Arial" w:hAnsi="Times New Roman"/>
                <w:sz w:val="20"/>
              </w:rPr>
              <w:t>sztuk</w:t>
            </w:r>
            <w:proofErr w:type="spellEnd"/>
            <w:r w:rsidRPr="00404CA5">
              <w:rPr>
                <w:rFonts w:ascii="Times New Roman" w:eastAsia="Arial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404CA5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404CA5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404CA5">
              <w:rPr>
                <w:b/>
                <w:sz w:val="20"/>
              </w:rPr>
              <w:t>5</w:t>
            </w:r>
            <w:r w:rsidR="00404CA5" w:rsidRPr="00404CA5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404CA5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5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A76F2B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Strzykawka trzyczęściowa 3 ml -wykonana z polipropylenu, wolna od PVC, nie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zawiarająca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 DEHP, centryczne zakończenie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luer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-lock, wysoki </w:t>
            </w:r>
            <w:r w:rsidRPr="0031096C">
              <w:rPr>
                <w:rFonts w:ascii="Times New Roman" w:eastAsia="Arial" w:hAnsi="Times New Roman"/>
                <w:sz w:val="20"/>
                <w:lang w:val="pl-PL"/>
              </w:rPr>
              <w:lastRenderedPageBreak/>
              <w:t xml:space="preserve">kontrast podziałki-trwałe oznaczenie w kolorze czarnym, stopniowanie co 0,1ml, długość skali na cylindrze odpowiadająca pojemności nominalnej strzykawki, logo  marki strzykawki  na cylindrze, sterylne, jednorazowego użytku, sterylizacja  radiacyjna lub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telnkiem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 etylenu, opakowanie max 200 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5</w:t>
            </w:r>
            <w:r w:rsidR="004E3EB4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6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A76F2B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Strzykawka trzyczęściowa 5 ml -wykonana z polipropylenu, wolna od PVC, nie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zawiarająca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 DEHP, centryczne zakończenie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luer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-lock, wysoki kontrast podziałki-trwałe oznaczenie w kolorze czarnym, stopniowanie co 0,2ml, długość skali na cylindrze odpowiadająca pojemności nominalnej strzykawki, logo  marki strzykawki  na cylindrze, sterylne, jednorazowego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użytk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, sterylizacja radiacyjna lub </w:t>
            </w:r>
            <w:proofErr w:type="spellStart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>tlekiem</w:t>
            </w:r>
            <w:proofErr w:type="spellEnd"/>
            <w:r w:rsidRPr="0031096C">
              <w:rPr>
                <w:rFonts w:ascii="Times New Roman" w:eastAsia="Arial" w:hAnsi="Times New Roman"/>
                <w:sz w:val="20"/>
                <w:lang w:val="pl-PL"/>
              </w:rPr>
              <w:t xml:space="preserve"> etylenu,  opakowanie max 125 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30</w:t>
            </w:r>
            <w:r w:rsidR="006E7FB8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7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83233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ykawka trzyczęściowa 10 ml – wykonana z polipropylenu, wolna od PVC, nie zawi</w:t>
            </w:r>
            <w:r w:rsidR="0083233A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jąca DEHP, wysoki kontrast podziałki-trwałe oznaczenie w kolorze czarnym, stopniowanie co 0,2ml, centryczne zakończenie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er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ock , Strzykawka zakończona stożkowo, owalny ożebrowany kołnierz komory, blokada tłoka zapobi</w:t>
            </w:r>
            <w:r w:rsidR="0083233A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ąca niekontrolowanemu wysuni</w:t>
            </w:r>
            <w:r w:rsidR="0083233A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u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ory, tłok z podwójnym gumowym uszczelnieniem wykonanym z syntetycznego materiału pozbawionego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texu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pakowania po 100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20</w:t>
            </w:r>
            <w:r w:rsidR="006E7FB8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8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0A0A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zykawka trzyczęściowa 20 ml – wykonana z polipropylenu, wolna od PVC, nie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iarająca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HP, wysoki kontrast podziałki-trwałe oznaczenie w kolorze czarnym, stopniowanie co 1ml, centryczne zakończenie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er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ock Strzykawka zakończona stożkowo. Wysokoś</w:t>
            </w:r>
            <w:r w:rsidR="00C501DB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mego stożka w gumowym elemencie tłoka od postawy min 3mm owalny ożebrowany kołnierz komory, blokada tłoka zapobi</w:t>
            </w:r>
            <w:r w:rsidR="000A0A42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jąca niekontrolowanemu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unieciu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ory, tłok z podwójnym gumowym uszczelnieniem wykonanym z syntetycznego materiału pozbawionego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texu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ogo lub nazwa producenta na cylindrze . Opakowania po 120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40</w:t>
            </w:r>
            <w:r w:rsidR="006C15DC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9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D76A9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ykawka trzyczęściowa 30 ml – wykonana z polipropylenu, wolna od PVC, nie zawi</w:t>
            </w:r>
            <w:r w:rsidR="00D76A95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jąca DEHP, wysoki kontrast podziałki-trwałe oznaczenie w kolorze czarnym, stopniowanie co 1ml, centryczne 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zakończenie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er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ock . Strzykawka zakończona stożkowo. Wysokoś</w:t>
            </w:r>
            <w:r w:rsidR="004A6F63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mego stożka w gumowym elemencie tłoka od postawy min 4mm owalny ożebrowany kołnierz komory, blokada tłoka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biagająca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kontrolowanemu wysuni</w:t>
            </w:r>
            <w:r w:rsidR="004A6F63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u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ory, tłok z podwójnym gumowym uszczelnieniem wykonanym z syntetycznego materiału pozbawionego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texu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ogo lub nazwa producenta na cylindrze . Opakowania po 60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40</w:t>
            </w:r>
            <w:r w:rsidR="00523068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  <w:r w:rsidRPr="0031096C">
              <w:rPr>
                <w:sz w:val="20"/>
              </w:rPr>
              <w:t>10</w:t>
            </w:r>
          </w:p>
        </w:tc>
        <w:tc>
          <w:tcPr>
            <w:tcW w:w="6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 w:rsidP="007D507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zykawka trzyczęściowa 50 ml – wykonana z polipropylenu, wolna od PVC, nie zawi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jąca DEHP, z rozszerzoną skala do 60 ml.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ładność skali co 1ml do końca rozszerzonej skali. Strzykawka zakończona stożkowo. Wysokoś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mego stożka w gumowym elemencie tłoka od postawy min 5mm  wysoki kontrast podziałki-trwałe oznaczenie w kolorze czarnym, stopniowanie co 1ml, centryczne zakończenie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er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ock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lny ożebrowany kołnierz komory, blokada tłoka zapobi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ąca niekontrolowanemu wysuni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u si</w:t>
            </w:r>
            <w:r w:rsidR="007D5074"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mory, tłok z podwójnym gumowym uszczelnieniem wykonanym z syntetycznego materiału pozbawionego </w:t>
            </w:r>
            <w:proofErr w:type="spellStart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texu</w:t>
            </w:r>
            <w:proofErr w:type="spellEnd"/>
            <w:r w:rsidRPr="0031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ogo lub nazwa producenta na cylindrze . Opakowania po 60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31096C" w:rsidRDefault="005D4856">
            <w:pPr>
              <w:pStyle w:val="TableContents"/>
              <w:jc w:val="center"/>
              <w:rPr>
                <w:b/>
                <w:sz w:val="20"/>
              </w:rPr>
            </w:pPr>
            <w:r w:rsidRPr="0031096C">
              <w:rPr>
                <w:b/>
                <w:sz w:val="20"/>
              </w:rPr>
              <w:t>90</w:t>
            </w:r>
            <w:r w:rsidR="00270950">
              <w:rPr>
                <w:b/>
                <w:sz w:val="20"/>
              </w:rPr>
              <w:t xml:space="preserve"> opak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  <w:tr w:rsidR="005D4856" w:rsidRPr="00E56F87" w:rsidTr="005D4856">
        <w:trPr>
          <w:trHeight w:val="581"/>
        </w:trPr>
        <w:tc>
          <w:tcPr>
            <w:tcW w:w="11254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4856" w:rsidRPr="005D4856" w:rsidRDefault="005D4856" w:rsidP="005D4856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856" w:rsidRPr="00E56F87" w:rsidRDefault="005D4856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Default="009B19E9">
      <w:pPr>
        <w:pStyle w:val="Textbody"/>
        <w:rPr>
          <w:sz w:val="20"/>
        </w:rPr>
      </w:pPr>
    </w:p>
    <w:p w:rsidR="001944F4" w:rsidRDefault="001944F4">
      <w:pPr>
        <w:pStyle w:val="Textbody"/>
        <w:rPr>
          <w:sz w:val="20"/>
        </w:rPr>
      </w:pPr>
    </w:p>
    <w:p w:rsidR="001944F4" w:rsidRDefault="001944F4">
      <w:pPr>
        <w:pStyle w:val="Textbody"/>
        <w:rPr>
          <w:sz w:val="20"/>
        </w:rPr>
      </w:pPr>
    </w:p>
    <w:p w:rsidR="001944F4" w:rsidRDefault="001944F4">
      <w:pPr>
        <w:pStyle w:val="Textbody"/>
        <w:rPr>
          <w:sz w:val="20"/>
        </w:rPr>
      </w:pPr>
    </w:p>
    <w:p w:rsidR="001944F4" w:rsidRDefault="001944F4">
      <w:pPr>
        <w:pStyle w:val="Textbody"/>
        <w:rPr>
          <w:sz w:val="20"/>
        </w:rPr>
      </w:pPr>
    </w:p>
    <w:p w:rsidR="001944F4" w:rsidRPr="00E56F87" w:rsidRDefault="001944F4">
      <w:pPr>
        <w:pStyle w:val="Textbody"/>
        <w:rPr>
          <w:sz w:val="20"/>
        </w:rPr>
      </w:pPr>
    </w:p>
    <w:p w:rsidR="004D7197" w:rsidRPr="004D7197" w:rsidRDefault="004D7197" w:rsidP="004D7197">
      <w:pPr>
        <w:pStyle w:val="Bezodstpw0"/>
        <w:rPr>
          <w:b/>
          <w:sz w:val="22"/>
          <w:szCs w:val="22"/>
        </w:rPr>
      </w:pPr>
      <w:r w:rsidRPr="004D7197">
        <w:rPr>
          <w:b/>
          <w:sz w:val="22"/>
          <w:szCs w:val="22"/>
        </w:rPr>
        <w:lastRenderedPageBreak/>
        <w:t>Pakiet nr 4</w:t>
      </w:r>
    </w:p>
    <w:p w:rsidR="004D7197" w:rsidRPr="004D7197" w:rsidRDefault="004D7197" w:rsidP="004D7197">
      <w:pPr>
        <w:pStyle w:val="Bezodstpw0"/>
        <w:rPr>
          <w:b/>
          <w:sz w:val="22"/>
          <w:szCs w:val="22"/>
        </w:rPr>
      </w:pPr>
      <w:r w:rsidRPr="004D7197">
        <w:rPr>
          <w:b/>
          <w:sz w:val="22"/>
          <w:szCs w:val="22"/>
        </w:rPr>
        <w:t>Koreczki, łącznik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"/>
        <w:gridCol w:w="6062"/>
        <w:gridCol w:w="1134"/>
        <w:gridCol w:w="992"/>
        <w:gridCol w:w="1134"/>
        <w:gridCol w:w="851"/>
        <w:gridCol w:w="709"/>
        <w:gridCol w:w="1275"/>
        <w:gridCol w:w="1134"/>
        <w:gridCol w:w="1418"/>
      </w:tblGrid>
      <w:tr w:rsidR="00B8147E" w:rsidRPr="00E56F87" w:rsidTr="00B8147E"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8147E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B8147E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Default="00B8147E" w:rsidP="00D13EAD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B8147E">
              <w:rPr>
                <w:b/>
                <w:sz w:val="16"/>
                <w:szCs w:val="16"/>
              </w:rPr>
              <w:t>ILO</w:t>
            </w:r>
            <w:r w:rsidRPr="00B8147E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D13EAD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F262FD" w:rsidRPr="00B8147E" w:rsidRDefault="00F262FD" w:rsidP="00D13EAD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</w:t>
            </w: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B8147E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B8147E" w:rsidRPr="00B8147E" w:rsidRDefault="00B8147E" w:rsidP="00B8147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47E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B8147E" w:rsidRPr="00E56F87" w:rsidTr="00B8147E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</w:rPr>
            </w:pPr>
            <w:r w:rsidRPr="00E56F87">
              <w:rPr>
                <w:color w:val="000000"/>
                <w:sz w:val="20"/>
              </w:rPr>
              <w:t>1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 w:rsidP="00EF100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Uniwersalny dw</w:t>
            </w:r>
            <w:r w:rsidR="00EF100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funkcyjny koreczek z ko</w:t>
            </w:r>
            <w:r w:rsidR="00EF100D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cówka męska i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żęńska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, jałowe, pakowane pojedy</w:t>
            </w:r>
            <w:r w:rsidR="00EF100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z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>
            <w:pPr>
              <w:pStyle w:val="TableContents"/>
              <w:jc w:val="center"/>
              <w:rPr>
                <w:b/>
                <w:color w:val="000000"/>
                <w:sz w:val="20"/>
              </w:rPr>
            </w:pPr>
            <w:r w:rsidRPr="00B8147E">
              <w:rPr>
                <w:b/>
                <w:color w:val="000000"/>
                <w:sz w:val="20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66FF66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66FF66"/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66FF66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47E" w:rsidRPr="00E56F87" w:rsidRDefault="00B8147E">
            <w:pPr>
              <w:pStyle w:val="TableContents"/>
              <w:rPr>
                <w:color w:val="66FF66"/>
                <w:sz w:val="20"/>
              </w:rPr>
            </w:pPr>
          </w:p>
        </w:tc>
      </w:tr>
      <w:tr w:rsidR="00B8147E" w:rsidRPr="00E56F87" w:rsidTr="00B8147E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  <w:r w:rsidRPr="00E56F87">
              <w:rPr>
                <w:color w:val="000000"/>
                <w:sz w:val="20"/>
                <w:shd w:val="clear" w:color="auto" w:fill="FFFFFF"/>
              </w:rPr>
              <w:t>2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 w:rsidP="00EF100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Łącznik pomi</w:t>
            </w:r>
            <w:r w:rsidR="00EF10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ę</w:t>
            </w: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zy  strzykawkami umożliwiający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łaczenie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zykawek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ock , jałowe, pakowane pojedy</w:t>
            </w:r>
            <w:r w:rsidR="00EF10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zo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>
            <w:pPr>
              <w:pStyle w:val="TableContents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B8147E">
              <w:rPr>
                <w:b/>
                <w:color w:val="000000"/>
                <w:sz w:val="20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</w:tr>
      <w:tr w:rsidR="00B8147E" w:rsidRPr="00E56F87" w:rsidTr="00B8147E">
        <w:tc>
          <w:tcPr>
            <w:tcW w:w="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 w:rsidP="00EF100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ndardowy koreczek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lock z trzpieniem poniżej zewnętrznej krawędzi, pakowany pojedy</w:t>
            </w:r>
            <w:r w:rsidR="00EF10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</w:t>
            </w: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o,</w:t>
            </w:r>
            <w:r w:rsidR="00EF10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56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ry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B8147E" w:rsidRDefault="00B8147E">
            <w:pPr>
              <w:pStyle w:val="TableContents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B8147E">
              <w:rPr>
                <w:b/>
                <w:color w:val="000000"/>
                <w:sz w:val="20"/>
                <w:shd w:val="clear" w:color="auto" w:fill="FFFFFF"/>
              </w:rPr>
              <w:t>25</w:t>
            </w:r>
            <w:r>
              <w:rPr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B8147E">
              <w:rPr>
                <w:b/>
                <w:color w:val="000000"/>
                <w:sz w:val="20"/>
                <w:shd w:val="clear" w:color="auto" w:fill="FFFFFF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47E" w:rsidRPr="00E56F87" w:rsidRDefault="00B8147E">
            <w:pPr>
              <w:pStyle w:val="TableContents"/>
              <w:rPr>
                <w:color w:val="000000"/>
                <w:sz w:val="20"/>
                <w:shd w:val="clear" w:color="auto" w:fill="99FF99"/>
              </w:rPr>
            </w:pPr>
          </w:p>
        </w:tc>
      </w:tr>
      <w:tr w:rsidR="001816F3" w:rsidRPr="00E56F87" w:rsidTr="001816F3">
        <w:trPr>
          <w:trHeight w:val="622"/>
        </w:trPr>
        <w:tc>
          <w:tcPr>
            <w:tcW w:w="11254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6F3" w:rsidRPr="001816F3" w:rsidRDefault="001816F3" w:rsidP="001816F3">
            <w:pPr>
              <w:pStyle w:val="TableContents"/>
              <w:jc w:val="center"/>
              <w:rPr>
                <w:b/>
                <w:sz w:val="20"/>
                <w:shd w:val="clear" w:color="auto" w:fill="FF0000"/>
              </w:rPr>
            </w:pPr>
            <w:r w:rsidRPr="00300EBE">
              <w:rPr>
                <w:b/>
                <w:sz w:val="20"/>
                <w:shd w:val="clear" w:color="auto" w:fill="FF0000"/>
              </w:rPr>
              <w:t>RAZEM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6F3" w:rsidRPr="00E56F87" w:rsidRDefault="001816F3">
            <w:pPr>
              <w:pStyle w:val="TableContents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6F3" w:rsidRPr="00E56F87" w:rsidRDefault="001816F3">
            <w:pPr>
              <w:pStyle w:val="TableContents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6F3" w:rsidRPr="00E56F87" w:rsidRDefault="001816F3">
            <w:pPr>
              <w:pStyle w:val="TableContents"/>
              <w:rPr>
                <w:color w:val="000000"/>
                <w:sz w:val="20"/>
                <w:shd w:val="clear" w:color="auto" w:fill="FF000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9B19E9" w:rsidRDefault="009B19E9">
      <w:pPr>
        <w:pStyle w:val="Textbody"/>
        <w:rPr>
          <w:sz w:val="20"/>
        </w:rPr>
      </w:pPr>
    </w:p>
    <w:p w:rsidR="00E133A8" w:rsidRDefault="00E133A8">
      <w:pPr>
        <w:pStyle w:val="Textbody"/>
        <w:rPr>
          <w:sz w:val="20"/>
        </w:rPr>
      </w:pPr>
    </w:p>
    <w:p w:rsidR="00E133A8" w:rsidRDefault="00E133A8">
      <w:pPr>
        <w:pStyle w:val="Textbody"/>
        <w:rPr>
          <w:sz w:val="20"/>
        </w:rPr>
      </w:pPr>
    </w:p>
    <w:p w:rsidR="00E133A8" w:rsidRDefault="00E133A8">
      <w:pPr>
        <w:pStyle w:val="Textbody"/>
        <w:rPr>
          <w:sz w:val="20"/>
        </w:rPr>
      </w:pPr>
    </w:p>
    <w:p w:rsidR="00E133A8" w:rsidRPr="00E56F87" w:rsidRDefault="00E133A8">
      <w:pPr>
        <w:pStyle w:val="Textbody"/>
        <w:rPr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</w:p>
    <w:p w:rsidR="00E616FA" w:rsidRPr="00E616FA" w:rsidRDefault="00E616FA" w:rsidP="00E616FA">
      <w:pPr>
        <w:pStyle w:val="Bezodstpw0"/>
        <w:rPr>
          <w:b/>
          <w:sz w:val="22"/>
          <w:szCs w:val="22"/>
        </w:rPr>
      </w:pPr>
      <w:r w:rsidRPr="00E616FA">
        <w:rPr>
          <w:b/>
          <w:sz w:val="22"/>
          <w:szCs w:val="22"/>
        </w:rPr>
        <w:lastRenderedPageBreak/>
        <w:t>Pakiet nr 5</w:t>
      </w:r>
    </w:p>
    <w:p w:rsidR="00E616FA" w:rsidRPr="00E616FA" w:rsidRDefault="00E616FA" w:rsidP="00E616FA">
      <w:pPr>
        <w:pStyle w:val="Bezodstpw0"/>
        <w:rPr>
          <w:b/>
          <w:bCs/>
          <w:sz w:val="22"/>
          <w:szCs w:val="22"/>
        </w:rPr>
      </w:pPr>
      <w:r w:rsidRPr="00E616FA">
        <w:rPr>
          <w:b/>
          <w:sz w:val="22"/>
          <w:szCs w:val="22"/>
        </w:rPr>
        <w:t>Aparat do infuzji grawitacyjnych</w:t>
      </w:r>
      <w:r w:rsidRPr="00E616FA">
        <w:rPr>
          <w:b/>
          <w:bCs/>
          <w:sz w:val="22"/>
          <w:szCs w:val="22"/>
        </w:rPr>
        <w:t xml:space="preserve"> </w:t>
      </w:r>
    </w:p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918"/>
        <w:gridCol w:w="1276"/>
        <w:gridCol w:w="992"/>
        <w:gridCol w:w="1134"/>
        <w:gridCol w:w="851"/>
        <w:gridCol w:w="709"/>
        <w:gridCol w:w="1275"/>
        <w:gridCol w:w="1134"/>
        <w:gridCol w:w="1418"/>
      </w:tblGrid>
      <w:tr w:rsidR="0049757E" w:rsidRPr="005316D4" w:rsidTr="00D836C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316D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316D4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Default="0049757E" w:rsidP="00A62C9B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5316D4">
              <w:rPr>
                <w:b/>
                <w:sz w:val="16"/>
                <w:szCs w:val="16"/>
              </w:rPr>
              <w:t>ILO</w:t>
            </w:r>
            <w:r w:rsidRPr="005316D4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A62C9B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5B3C7B" w:rsidRDefault="005B3C7B" w:rsidP="00A62C9B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  <w:p w:rsidR="005B3C7B" w:rsidRPr="005316D4" w:rsidRDefault="005B3C7B" w:rsidP="00A62C9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5316D4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49757E" w:rsidRPr="005316D4" w:rsidRDefault="0049757E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16D4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5316D4" w:rsidRPr="005316D4" w:rsidTr="00D836CC"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C61F7A" w:rsidRDefault="005316D4" w:rsidP="005316D4">
            <w:pPr>
              <w:pStyle w:val="TableContents"/>
              <w:jc w:val="center"/>
              <w:rPr>
                <w:b/>
                <w:sz w:val="20"/>
              </w:rPr>
            </w:pPr>
            <w:r w:rsidRPr="00C61F7A">
              <w:rPr>
                <w:b/>
                <w:sz w:val="20"/>
              </w:rPr>
              <w:t>1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C61F7A" w:rsidRDefault="005316D4" w:rsidP="00F71D02">
            <w:pPr>
              <w:pStyle w:val="TableContents"/>
              <w:jc w:val="center"/>
              <w:rPr>
                <w:b/>
                <w:sz w:val="20"/>
              </w:rPr>
            </w:pPr>
            <w:r w:rsidRPr="00C61F7A">
              <w:rPr>
                <w:sz w:val="20"/>
              </w:rPr>
              <w:t>Aparat do infuzji grawitacyjnych , bursztynowy filtr hydrofobowy na ko</w:t>
            </w:r>
            <w:r w:rsidR="002C358C" w:rsidRPr="00C61F7A">
              <w:rPr>
                <w:sz w:val="20"/>
              </w:rPr>
              <w:t>ń</w:t>
            </w:r>
            <w:r w:rsidRPr="00C61F7A">
              <w:rPr>
                <w:sz w:val="20"/>
              </w:rPr>
              <w:t>cu drenu, zabezpieczający przed wyciekiem płynu z drenu podczas jego wypełniania, długoś</w:t>
            </w:r>
            <w:r w:rsidR="002C358C" w:rsidRPr="00C61F7A">
              <w:rPr>
                <w:sz w:val="20"/>
              </w:rPr>
              <w:t>ć</w:t>
            </w:r>
            <w:r w:rsidRPr="00C61F7A">
              <w:rPr>
                <w:sz w:val="20"/>
              </w:rPr>
              <w:t xml:space="preserve"> drenu 180 cm. Odpowietrznik zaopatrzony w filtr powietrza o skuteczności filtracji bakteryjnej (BFE) mi</w:t>
            </w:r>
            <w:r w:rsidR="00F71D02" w:rsidRPr="00C61F7A">
              <w:rPr>
                <w:sz w:val="20"/>
              </w:rPr>
              <w:t>n</w:t>
            </w:r>
            <w:r w:rsidRPr="00C61F7A">
              <w:rPr>
                <w:sz w:val="20"/>
              </w:rPr>
              <w:t xml:space="preserve"> 99.99. zestaw bez PVC, wolny od DEHP i </w:t>
            </w:r>
            <w:proofErr w:type="spellStart"/>
            <w:r w:rsidRPr="00C61F7A">
              <w:rPr>
                <w:sz w:val="20"/>
              </w:rPr>
              <w:t>latexu</w:t>
            </w:r>
            <w:proofErr w:type="spellEnd"/>
            <w:r w:rsidRPr="00C61F7A">
              <w:rPr>
                <w:sz w:val="20"/>
              </w:rPr>
              <w:t>. Posiadający odpowiedni</w:t>
            </w:r>
            <w:r w:rsidR="00F71D02" w:rsidRPr="00C61F7A">
              <w:rPr>
                <w:sz w:val="20"/>
              </w:rPr>
              <w:t>ą</w:t>
            </w:r>
            <w:r w:rsidRPr="00C61F7A">
              <w:rPr>
                <w:sz w:val="20"/>
              </w:rPr>
              <w:t xml:space="preserve"> dokumentacje potwierdzającą zgodność z lekami cytostatycznym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C61F7A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C61F7A" w:rsidRDefault="005316D4" w:rsidP="005316D4">
            <w:pPr>
              <w:pStyle w:val="TableContents"/>
              <w:jc w:val="center"/>
              <w:rPr>
                <w:b/>
                <w:sz w:val="20"/>
              </w:rPr>
            </w:pPr>
            <w:r w:rsidRPr="00C61F7A">
              <w:rPr>
                <w:b/>
                <w:sz w:val="20"/>
              </w:rPr>
              <w:t>22</w:t>
            </w:r>
            <w:r w:rsidR="00FC4EC1" w:rsidRPr="00C61F7A">
              <w:rPr>
                <w:b/>
                <w:sz w:val="20"/>
              </w:rPr>
              <w:t xml:space="preserve"> </w:t>
            </w:r>
            <w:r w:rsidRPr="00C61F7A">
              <w:rPr>
                <w:b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6D4" w:rsidRPr="005316D4" w:rsidRDefault="005316D4" w:rsidP="005316D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E16DA" w:rsidRPr="00E56F87" w:rsidTr="007E16DA">
        <w:trPr>
          <w:trHeight w:val="569"/>
        </w:trPr>
        <w:tc>
          <w:tcPr>
            <w:tcW w:w="11254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6DA" w:rsidRPr="007E16DA" w:rsidRDefault="007E16DA" w:rsidP="007E16DA">
            <w:pPr>
              <w:pStyle w:val="TableContents"/>
              <w:jc w:val="center"/>
              <w:rPr>
                <w:b/>
                <w:sz w:val="20"/>
              </w:rPr>
            </w:pPr>
            <w:r w:rsidRPr="007E16DA">
              <w:rPr>
                <w:b/>
                <w:sz w:val="20"/>
              </w:rPr>
              <w:t>RAZEM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DA" w:rsidRPr="00E56F87" w:rsidRDefault="007E16DA">
            <w:pPr>
              <w:pStyle w:val="TableContents"/>
              <w:rPr>
                <w:sz w:val="20"/>
              </w:rPr>
            </w:pPr>
          </w:p>
          <w:p w:rsidR="007E16DA" w:rsidRPr="00E56F87" w:rsidRDefault="007E16DA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DA" w:rsidRPr="00E56F87" w:rsidRDefault="007E16DA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6DA" w:rsidRPr="00E56F87" w:rsidRDefault="007E16DA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9B19E9" w:rsidRPr="00E56F87" w:rsidRDefault="009B19E9">
      <w:pPr>
        <w:pStyle w:val="Textbody"/>
        <w:rPr>
          <w:sz w:val="20"/>
        </w:rPr>
      </w:pPr>
    </w:p>
    <w:p w:rsidR="009B19E9" w:rsidRDefault="009B19E9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2E3E25" w:rsidRDefault="002E3E25">
      <w:pPr>
        <w:pStyle w:val="Textbody"/>
        <w:rPr>
          <w:sz w:val="20"/>
        </w:rPr>
      </w:pPr>
    </w:p>
    <w:p w:rsidR="00EA6038" w:rsidRDefault="00EA6038">
      <w:pPr>
        <w:pStyle w:val="Textbody"/>
        <w:rPr>
          <w:sz w:val="20"/>
        </w:rPr>
      </w:pPr>
    </w:p>
    <w:p w:rsidR="00EA6038" w:rsidRPr="00E56F87" w:rsidRDefault="00EA6038">
      <w:pPr>
        <w:pStyle w:val="Textbody"/>
        <w:rPr>
          <w:sz w:val="20"/>
        </w:rPr>
      </w:pPr>
    </w:p>
    <w:p w:rsidR="00B86690" w:rsidRPr="00B86690" w:rsidRDefault="00B86690" w:rsidP="00B86690">
      <w:pPr>
        <w:pStyle w:val="Bezodstpw0"/>
        <w:rPr>
          <w:b/>
          <w:bCs/>
          <w:sz w:val="22"/>
          <w:szCs w:val="22"/>
        </w:rPr>
      </w:pPr>
      <w:r w:rsidRPr="00B86690">
        <w:rPr>
          <w:b/>
          <w:bCs/>
          <w:sz w:val="22"/>
          <w:szCs w:val="22"/>
        </w:rPr>
        <w:lastRenderedPageBreak/>
        <w:t>Pakiet nr 6</w:t>
      </w:r>
    </w:p>
    <w:p w:rsidR="00B86690" w:rsidRPr="00B86690" w:rsidRDefault="00B86690" w:rsidP="00B86690">
      <w:pPr>
        <w:pStyle w:val="Bezodstpw0"/>
        <w:rPr>
          <w:b/>
          <w:bCs/>
          <w:sz w:val="22"/>
          <w:szCs w:val="22"/>
        </w:rPr>
      </w:pPr>
      <w:r w:rsidRPr="00B86690">
        <w:rPr>
          <w:b/>
          <w:sz w:val="22"/>
          <w:szCs w:val="22"/>
        </w:rPr>
        <w:t>Natrium chloratum, Glucosum</w:t>
      </w:r>
      <w:r w:rsidRPr="00B86690">
        <w:rPr>
          <w:b/>
          <w:bCs/>
          <w:sz w:val="22"/>
          <w:szCs w:val="22"/>
        </w:rPr>
        <w:t xml:space="preserve"> 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3827"/>
        <w:gridCol w:w="1984"/>
        <w:gridCol w:w="1276"/>
        <w:gridCol w:w="992"/>
        <w:gridCol w:w="993"/>
        <w:gridCol w:w="850"/>
        <w:gridCol w:w="851"/>
        <w:gridCol w:w="1275"/>
        <w:gridCol w:w="1134"/>
        <w:gridCol w:w="1418"/>
      </w:tblGrid>
      <w:tr w:rsidR="001A0E95" w:rsidRPr="00E56F87" w:rsidTr="00303C8E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EA6038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EA6038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Default="001A0E95" w:rsidP="001416C3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EA6038">
              <w:rPr>
                <w:b/>
                <w:sz w:val="16"/>
                <w:szCs w:val="16"/>
              </w:rPr>
              <w:t>ILO</w:t>
            </w:r>
            <w:r w:rsidRPr="00EA6038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1416C3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5B3C7B" w:rsidRPr="00EA6038" w:rsidRDefault="005B3C7B" w:rsidP="001416C3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303C8E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1A0E95" w:rsidRPr="00EA6038" w:rsidRDefault="00303C8E" w:rsidP="00303C8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="001A0E95" w:rsidRPr="00EA6038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EA6038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1A0E95" w:rsidRPr="00EA6038" w:rsidRDefault="001A0E95" w:rsidP="00D1311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6038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0,9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Natriu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hlorat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10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1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0,9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Natriu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hlorat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25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7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0,9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Natriu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hlorat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50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10</w:t>
            </w:r>
            <w:r w:rsidR="0098282F">
              <w:rPr>
                <w:b/>
                <w:sz w:val="20"/>
              </w:rPr>
              <w:t xml:space="preserve"> </w:t>
            </w:r>
            <w:r w:rsidRPr="0098282F">
              <w:rPr>
                <w:b/>
                <w:sz w:val="20"/>
              </w:rPr>
              <w:t>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0,9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Natrium</w:t>
            </w:r>
            <w:proofErr w:type="spellEnd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chlorat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100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50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 w:rsidRPr="00E56F87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Glucos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25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1A0E95" w:rsidRPr="00E56F87" w:rsidTr="00303C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87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  <w:proofErr w:type="spellStart"/>
            <w:r w:rsidRPr="00E56F87">
              <w:rPr>
                <w:rFonts w:ascii="Times New Roman" w:hAnsi="Times New Roman" w:cs="Times New Roman"/>
                <w:sz w:val="20"/>
                <w:szCs w:val="20"/>
              </w:rPr>
              <w:t>Glucosum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rPr>
                <w:sz w:val="20"/>
              </w:rPr>
            </w:pPr>
            <w:r w:rsidRPr="0098282F">
              <w:rPr>
                <w:sz w:val="20"/>
              </w:rPr>
              <w:t>Podwójny worek x 500m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98282F" w:rsidRDefault="001A0E95">
            <w:pPr>
              <w:pStyle w:val="TableContents"/>
              <w:jc w:val="center"/>
              <w:rPr>
                <w:b/>
                <w:sz w:val="20"/>
              </w:rPr>
            </w:pPr>
            <w:r w:rsidRPr="0098282F">
              <w:rPr>
                <w:b/>
                <w:sz w:val="20"/>
              </w:rPr>
              <w:t>8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E95" w:rsidRPr="00E56F87" w:rsidRDefault="001A0E95">
            <w:pPr>
              <w:pStyle w:val="TableContents"/>
              <w:rPr>
                <w:sz w:val="20"/>
              </w:rPr>
            </w:pPr>
          </w:p>
        </w:tc>
      </w:tr>
      <w:tr w:rsidR="000803AA" w:rsidRPr="00E56F87" w:rsidTr="006B26DF">
        <w:trPr>
          <w:trHeight w:val="625"/>
        </w:trPr>
        <w:tc>
          <w:tcPr>
            <w:tcW w:w="1125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3AA" w:rsidRPr="000803AA" w:rsidRDefault="000803AA" w:rsidP="000803AA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0803A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AA" w:rsidRPr="00E56F87" w:rsidRDefault="000803AA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AA" w:rsidRPr="00E56F87" w:rsidRDefault="000803AA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3AA" w:rsidRPr="00E56F87" w:rsidRDefault="000803AA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</w:p>
    <w:p w:rsidR="009B19E9" w:rsidRPr="00E56F87" w:rsidRDefault="009B19E9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Podwójny worek wolny od PCV wyposażony w 2  jałowe  porty w tym jednym  typu luer-lock.</w:t>
      </w:r>
    </w:p>
    <w:p w:rsidR="009B19E9" w:rsidRPr="00E56F87" w:rsidRDefault="009B19E9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Wymagana wolna przestrzeń do dostrzykniecia leków dla :</w:t>
      </w:r>
    </w:p>
    <w:p w:rsidR="009B19E9" w:rsidRPr="00E56F87" w:rsidRDefault="006B26DF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P</w:t>
      </w:r>
      <w:r w:rsidR="009B19E9" w:rsidRPr="00E56F87">
        <w:rPr>
          <w:sz w:val="20"/>
        </w:rPr>
        <w:t>oz</w:t>
      </w:r>
      <w:r>
        <w:rPr>
          <w:sz w:val="20"/>
        </w:rPr>
        <w:t>.</w:t>
      </w:r>
      <w:r w:rsidR="009B19E9" w:rsidRPr="00E56F87">
        <w:rPr>
          <w:sz w:val="20"/>
        </w:rPr>
        <w:t xml:space="preserve"> 1 nie mniej niż 35ml</w:t>
      </w:r>
    </w:p>
    <w:p w:rsidR="009B19E9" w:rsidRPr="00E56F87" w:rsidRDefault="006B26DF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P</w:t>
      </w:r>
      <w:r w:rsidR="009B19E9" w:rsidRPr="00E56F87">
        <w:rPr>
          <w:sz w:val="20"/>
        </w:rPr>
        <w:t>oz</w:t>
      </w:r>
      <w:r>
        <w:rPr>
          <w:sz w:val="20"/>
        </w:rPr>
        <w:t xml:space="preserve">. </w:t>
      </w:r>
      <w:r w:rsidR="009B19E9" w:rsidRPr="00E56F87">
        <w:rPr>
          <w:sz w:val="20"/>
        </w:rPr>
        <w:t>3,</w:t>
      </w:r>
      <w:r>
        <w:rPr>
          <w:sz w:val="20"/>
        </w:rPr>
        <w:t xml:space="preserve"> </w:t>
      </w:r>
      <w:r w:rsidR="009B19E9" w:rsidRPr="00E56F87">
        <w:rPr>
          <w:sz w:val="20"/>
        </w:rPr>
        <w:t>6</w:t>
      </w:r>
      <w:r>
        <w:rPr>
          <w:sz w:val="20"/>
        </w:rPr>
        <w:t xml:space="preserve"> </w:t>
      </w:r>
      <w:r w:rsidR="009B19E9" w:rsidRPr="00E56F87">
        <w:rPr>
          <w:sz w:val="20"/>
        </w:rPr>
        <w:t>nie mnije niz 80ml</w:t>
      </w:r>
    </w:p>
    <w:p w:rsidR="009B19E9" w:rsidRPr="00E56F87" w:rsidRDefault="006B26DF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P</w:t>
      </w:r>
      <w:r w:rsidR="009B19E9" w:rsidRPr="00E56F87">
        <w:rPr>
          <w:sz w:val="20"/>
        </w:rPr>
        <w:t>oz</w:t>
      </w:r>
      <w:r>
        <w:rPr>
          <w:sz w:val="20"/>
        </w:rPr>
        <w:t>.</w:t>
      </w:r>
      <w:r w:rsidR="009B19E9" w:rsidRPr="00E56F87">
        <w:rPr>
          <w:sz w:val="20"/>
        </w:rPr>
        <w:t xml:space="preserve"> 4,nie mniej niz 100 ml</w:t>
      </w:r>
    </w:p>
    <w:p w:rsidR="009B19E9" w:rsidRPr="00E56F87" w:rsidRDefault="006B26DF" w:rsidP="006B26DF">
      <w:pPr>
        <w:pStyle w:val="Textbody"/>
        <w:spacing w:after="0"/>
        <w:rPr>
          <w:sz w:val="20"/>
        </w:rPr>
      </w:pPr>
      <w:r w:rsidRPr="00E56F87">
        <w:rPr>
          <w:sz w:val="20"/>
        </w:rPr>
        <w:t>P</w:t>
      </w:r>
      <w:r w:rsidR="009B19E9" w:rsidRPr="00E56F87">
        <w:rPr>
          <w:sz w:val="20"/>
        </w:rPr>
        <w:t>oz</w:t>
      </w:r>
      <w:r>
        <w:rPr>
          <w:sz w:val="20"/>
        </w:rPr>
        <w:t xml:space="preserve">. </w:t>
      </w:r>
      <w:r w:rsidR="009B19E9" w:rsidRPr="00E56F87">
        <w:rPr>
          <w:sz w:val="20"/>
        </w:rPr>
        <w:t>2,</w:t>
      </w:r>
      <w:r>
        <w:rPr>
          <w:sz w:val="20"/>
        </w:rPr>
        <w:t xml:space="preserve"> </w:t>
      </w:r>
      <w:r w:rsidR="009B19E9" w:rsidRPr="00E56F87">
        <w:rPr>
          <w:sz w:val="20"/>
        </w:rPr>
        <w:t>5 nie mniej niz 55 ml</w:t>
      </w:r>
    </w:p>
    <w:p w:rsidR="00F02BD2" w:rsidRPr="00F02BD2" w:rsidRDefault="00F02BD2" w:rsidP="00F02BD2">
      <w:pPr>
        <w:pStyle w:val="Bezodstpw0"/>
        <w:rPr>
          <w:b/>
          <w:bCs/>
          <w:sz w:val="22"/>
          <w:szCs w:val="22"/>
        </w:rPr>
      </w:pPr>
      <w:r w:rsidRPr="00F02BD2">
        <w:rPr>
          <w:b/>
          <w:bCs/>
          <w:sz w:val="22"/>
          <w:szCs w:val="22"/>
        </w:rPr>
        <w:lastRenderedPageBreak/>
        <w:t>Pakiet nr 7</w:t>
      </w:r>
    </w:p>
    <w:p w:rsidR="00F02BD2" w:rsidRPr="00F02BD2" w:rsidRDefault="00F02BD2" w:rsidP="00F02BD2">
      <w:pPr>
        <w:pStyle w:val="Bezodstpw0"/>
        <w:rPr>
          <w:b/>
          <w:sz w:val="22"/>
          <w:szCs w:val="22"/>
        </w:rPr>
      </w:pPr>
      <w:r w:rsidRPr="00F02BD2">
        <w:rPr>
          <w:b/>
          <w:sz w:val="22"/>
          <w:szCs w:val="22"/>
        </w:rPr>
        <w:t>Jednorazowa półmaska, sterylny fartuch chirurgiczny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5103"/>
        <w:gridCol w:w="1417"/>
        <w:gridCol w:w="1134"/>
        <w:gridCol w:w="851"/>
        <w:gridCol w:w="850"/>
        <w:gridCol w:w="851"/>
        <w:gridCol w:w="708"/>
        <w:gridCol w:w="1134"/>
        <w:gridCol w:w="1134"/>
        <w:gridCol w:w="1418"/>
      </w:tblGrid>
      <w:tr w:rsidR="00860ECD" w:rsidRPr="00E56F87" w:rsidTr="00860ECD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C8084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C80844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Default="003E7A93" w:rsidP="00932056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C80844">
              <w:rPr>
                <w:b/>
                <w:sz w:val="16"/>
                <w:szCs w:val="16"/>
              </w:rPr>
              <w:t>ILO</w:t>
            </w:r>
            <w:r w:rsidRPr="00C80844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932056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565BAE" w:rsidRPr="00C80844" w:rsidRDefault="00565BAE" w:rsidP="0093205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230DE0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3E7A93" w:rsidRPr="00C80844" w:rsidRDefault="00230DE0" w:rsidP="00230DE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="003E7A93" w:rsidRPr="00C80844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230DE0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3E7A93" w:rsidRPr="00C80844" w:rsidRDefault="00230DE0" w:rsidP="00230DE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T</w:t>
            </w:r>
            <w:r w:rsidR="003E7A93" w:rsidRPr="00C80844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C80844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3E7A93" w:rsidRPr="00C80844" w:rsidRDefault="003E7A93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844" w:rsidRPr="00C80844" w:rsidRDefault="00C80844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3E7A93" w:rsidRPr="00C80844" w:rsidRDefault="00C80844" w:rsidP="00C8084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0844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860ECD" w:rsidRPr="00E56F87" w:rsidTr="00860ECD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TableContents"/>
              <w:rPr>
                <w:sz w:val="20"/>
              </w:rPr>
            </w:pPr>
            <w:r w:rsidRPr="00932056">
              <w:rPr>
                <w:sz w:val="20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razowa półmaska filtrująca klasy p3 z zaworem wydechowym 50x MDS zmniejszającym opory wydychania i ułatwiającym odprowadzenie ciepła i wilgoci spod maski, kształt zapobiegaj</w:t>
            </w:r>
            <w:r w:rsidR="001153D1"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 zapadaniu się maski, oznaczona czerwonym kolorem, zgodna z normą EN 149:2001, certyfikat CE. Od wewn</w:t>
            </w:r>
            <w:r w:rsidR="001153D1"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 otoczona gumowym uszczelnienie</w:t>
            </w:r>
            <w:r w:rsidR="001153D1"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dopasowującym się</w:t>
            </w:r>
            <w:r w:rsidRPr="00932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kształtu twarzy.</w:t>
            </w:r>
          </w:p>
          <w:p w:rsidR="004A68DD" w:rsidRPr="00932056" w:rsidRDefault="004A68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TableContents"/>
              <w:jc w:val="center"/>
              <w:rPr>
                <w:b/>
                <w:sz w:val="20"/>
              </w:rPr>
            </w:pPr>
            <w:r w:rsidRPr="00932056">
              <w:rPr>
                <w:b/>
                <w:sz w:val="20"/>
              </w:rPr>
              <w:t>2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</w:tr>
      <w:tr w:rsidR="00860ECD" w:rsidRPr="00E56F87" w:rsidTr="00860ECD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TableContents"/>
              <w:rPr>
                <w:sz w:val="20"/>
              </w:rPr>
            </w:pPr>
            <w:r w:rsidRPr="00932056">
              <w:rPr>
                <w:sz w:val="20"/>
              </w:rPr>
              <w:t>2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 w:rsidP="00535173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Sterylny Fartuch Chirurgiczny </w:t>
            </w:r>
            <w:proofErr w:type="spellStart"/>
            <w:r w:rsidRPr="00932056">
              <w:rPr>
                <w:rFonts w:ascii="Times New Roman" w:hAnsi="Times New Roman"/>
                <w:sz w:val="20"/>
                <w:lang w:val="pl-PL"/>
              </w:rPr>
              <w:t>pełnobarierowy</w:t>
            </w:r>
            <w:proofErr w:type="spellEnd"/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 (min.200 mmH20) i oddychający (min. 3800 g/m2/24h) na całej powierzchni wykonany z włókniny trójwarstwowej SFS o gramaturze min. 78 g/m2.</w:t>
            </w:r>
          </w:p>
          <w:p w:rsidR="003E7A93" w:rsidRPr="00932056" w:rsidRDefault="003E7A93" w:rsidP="00535173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Przebadany na przenikanie min. 14 </w:t>
            </w:r>
            <w:proofErr w:type="spellStart"/>
            <w:r w:rsidRPr="00932056">
              <w:rPr>
                <w:rFonts w:ascii="Times New Roman" w:hAnsi="Times New Roman"/>
                <w:sz w:val="20"/>
                <w:lang w:val="pl-PL"/>
              </w:rPr>
              <w:t>cytostatyków</w:t>
            </w:r>
            <w:proofErr w:type="spellEnd"/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 (wyniki badań załączone do oferty). Oznakowany jako wyrób medyczny klasy </w:t>
            </w:r>
            <w:proofErr w:type="spellStart"/>
            <w:r w:rsidRPr="00932056">
              <w:rPr>
                <w:rFonts w:ascii="Times New Roman" w:hAnsi="Times New Roman"/>
                <w:sz w:val="20"/>
                <w:lang w:val="pl-PL"/>
              </w:rPr>
              <w:t>Is</w:t>
            </w:r>
            <w:proofErr w:type="spellEnd"/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 oraz środek ochrony osobistej kategorii III. Zgodny z EN 14605.</w:t>
            </w:r>
          </w:p>
          <w:p w:rsidR="003E7A93" w:rsidRPr="00932056" w:rsidRDefault="003E7A93" w:rsidP="00860ECD">
            <w:pPr>
              <w:pStyle w:val="Standard"/>
              <w:rPr>
                <w:rFonts w:ascii="Times New Roman" w:hAnsi="Times New Roman"/>
                <w:sz w:val="20"/>
              </w:rPr>
            </w:pPr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Rękaw fartucha zakończony dzianinowym mankietem, troki łączone kartonikiem, sposób złożenia i konstrukcja pozwalająca na nałożenie fartucha z zachowaniem jałowości zarówno z przodu jak i z tyłu operatora. Rękawy fartucha scalone podłużnym </w:t>
            </w:r>
            <w:proofErr w:type="spellStart"/>
            <w:r w:rsidRPr="00932056">
              <w:rPr>
                <w:rFonts w:ascii="Times New Roman" w:hAnsi="Times New Roman"/>
                <w:sz w:val="20"/>
                <w:lang w:val="pl-PL"/>
              </w:rPr>
              <w:t>zgrzewem</w:t>
            </w:r>
            <w:proofErr w:type="spellEnd"/>
            <w:r w:rsidRPr="00932056">
              <w:rPr>
                <w:rFonts w:ascii="Times New Roman" w:hAnsi="Times New Roman"/>
                <w:sz w:val="20"/>
                <w:lang w:val="pl-PL"/>
              </w:rPr>
              <w:t xml:space="preserve">. Opakowanie zawierające min. 1 ręcznik chłonny .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Dokumenty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potwierdzające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spełnienie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wymagań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Dostępny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 xml:space="preserve"> mi</w:t>
            </w:r>
            <w:r w:rsidR="00066CB3" w:rsidRPr="00932056">
              <w:rPr>
                <w:rFonts w:ascii="Times New Roman" w:hAnsi="Times New Roman"/>
                <w:sz w:val="20"/>
              </w:rPr>
              <w:t>n.</w:t>
            </w:r>
            <w:r w:rsidRPr="00932056">
              <w:rPr>
                <w:rFonts w:ascii="Times New Roman" w:hAnsi="Times New Roman"/>
                <w:sz w:val="20"/>
              </w:rPr>
              <w:t xml:space="preserve"> w 2 </w:t>
            </w:r>
            <w:proofErr w:type="spellStart"/>
            <w:r w:rsidRPr="00932056">
              <w:rPr>
                <w:rFonts w:ascii="Times New Roman" w:hAnsi="Times New Roman"/>
                <w:sz w:val="20"/>
              </w:rPr>
              <w:t>rozmiarach</w:t>
            </w:r>
            <w:proofErr w:type="spellEnd"/>
            <w:r w:rsidRPr="0093205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 w:rsidP="003E7A93">
            <w:pPr>
              <w:pStyle w:val="TableContents"/>
              <w:rPr>
                <w:rFonts w:eastAsia="ArialMT"/>
                <w:sz w:val="20"/>
              </w:rPr>
            </w:pPr>
            <w:r w:rsidRPr="00932056">
              <w:rPr>
                <w:rFonts w:eastAsia="ArialMT"/>
                <w:sz w:val="20"/>
              </w:rPr>
              <w:t>Różne rozmiary</w:t>
            </w:r>
          </w:p>
          <w:p w:rsidR="003E7A93" w:rsidRPr="00932056" w:rsidRDefault="00066CB3" w:rsidP="003E7A93">
            <w:pPr>
              <w:pStyle w:val="TableContents"/>
              <w:rPr>
                <w:sz w:val="20"/>
              </w:rPr>
            </w:pPr>
            <w:r w:rsidRPr="00932056">
              <w:rPr>
                <w:rFonts w:eastAsia="ArialMT"/>
                <w:sz w:val="20"/>
              </w:rPr>
              <w:t>L,XL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932056" w:rsidRDefault="003E7A93">
            <w:pPr>
              <w:pStyle w:val="TableContents"/>
              <w:jc w:val="center"/>
              <w:rPr>
                <w:b/>
                <w:sz w:val="20"/>
              </w:rPr>
            </w:pPr>
            <w:r w:rsidRPr="00932056">
              <w:rPr>
                <w:b/>
                <w:sz w:val="20"/>
              </w:rPr>
              <w:t>1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A93" w:rsidRPr="00E56F87" w:rsidRDefault="003E7A93">
            <w:pPr>
              <w:pStyle w:val="TableContents"/>
              <w:rPr>
                <w:sz w:val="20"/>
              </w:rPr>
            </w:pPr>
          </w:p>
        </w:tc>
      </w:tr>
      <w:tr w:rsidR="004A68DD" w:rsidRPr="00E56F87" w:rsidTr="00860ECD">
        <w:trPr>
          <w:trHeight w:val="501"/>
        </w:trPr>
        <w:tc>
          <w:tcPr>
            <w:tcW w:w="11395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68DD" w:rsidRPr="004A68DD" w:rsidRDefault="004A68DD" w:rsidP="004A68DD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A68D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8DD" w:rsidRPr="00E56F87" w:rsidRDefault="004A68DD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8DD" w:rsidRPr="00E56F87" w:rsidRDefault="004A68DD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8DD" w:rsidRPr="00E56F87" w:rsidRDefault="004A68DD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6A7436" w:rsidRPr="006A7436" w:rsidRDefault="006A7436" w:rsidP="006A7436">
      <w:pPr>
        <w:pStyle w:val="Bezodstpw0"/>
        <w:rPr>
          <w:b/>
          <w:bCs/>
          <w:sz w:val="22"/>
          <w:szCs w:val="22"/>
        </w:rPr>
      </w:pPr>
      <w:r w:rsidRPr="006A7436">
        <w:rPr>
          <w:b/>
          <w:bCs/>
          <w:sz w:val="22"/>
          <w:szCs w:val="22"/>
        </w:rPr>
        <w:lastRenderedPageBreak/>
        <w:t>Pakiet nr 8</w:t>
      </w:r>
    </w:p>
    <w:p w:rsidR="006A7436" w:rsidRPr="006A7436" w:rsidRDefault="006A7436" w:rsidP="006A7436">
      <w:pPr>
        <w:pStyle w:val="Bezodstpw0"/>
        <w:rPr>
          <w:b/>
          <w:sz w:val="22"/>
          <w:szCs w:val="22"/>
        </w:rPr>
      </w:pPr>
      <w:r>
        <w:rPr>
          <w:b/>
          <w:sz w:val="22"/>
          <w:szCs w:val="22"/>
        </w:rPr>
        <w:t>Mata absorpcyjna</w:t>
      </w:r>
    </w:p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4536"/>
        <w:gridCol w:w="1276"/>
        <w:gridCol w:w="1418"/>
        <w:gridCol w:w="992"/>
        <w:gridCol w:w="850"/>
        <w:gridCol w:w="993"/>
        <w:gridCol w:w="708"/>
        <w:gridCol w:w="1134"/>
        <w:gridCol w:w="993"/>
        <w:gridCol w:w="1559"/>
      </w:tblGrid>
      <w:tr w:rsidR="006A7436" w:rsidRPr="00E56F87" w:rsidTr="006A7436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A7436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A7436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Default="006A7436" w:rsidP="00600DDC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6A7436">
              <w:rPr>
                <w:b/>
                <w:sz w:val="16"/>
                <w:szCs w:val="16"/>
              </w:rPr>
              <w:t>ILO</w:t>
            </w:r>
            <w:r w:rsidRPr="006A7436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600DDC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E53052" w:rsidRPr="006A7436" w:rsidRDefault="00E53052" w:rsidP="00600DDC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6A7436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6A7436" w:rsidRPr="006A7436" w:rsidRDefault="006A7436" w:rsidP="006A74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436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6A7436" w:rsidRPr="00E56F87" w:rsidTr="006A7436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00DDC" w:rsidRDefault="006A7436">
            <w:pPr>
              <w:pStyle w:val="TableContents"/>
              <w:rPr>
                <w:sz w:val="20"/>
              </w:rPr>
            </w:pPr>
            <w:r w:rsidRPr="00600DDC">
              <w:rPr>
                <w:sz w:val="20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00DDC" w:rsidRDefault="006A7436">
            <w:pPr>
              <w:pStyle w:val="Standard"/>
              <w:rPr>
                <w:rFonts w:ascii="Times New Roman" w:eastAsia="ArialMT" w:hAnsi="Times New Roman"/>
                <w:sz w:val="20"/>
              </w:rPr>
            </w:pPr>
            <w:r w:rsidRPr="00600DDC">
              <w:rPr>
                <w:rFonts w:ascii="Times New Roman" w:eastAsia="ArialMT" w:hAnsi="Times New Roman"/>
                <w:sz w:val="20"/>
              </w:rPr>
              <w:t xml:space="preserve">Mata </w:t>
            </w:r>
            <w:proofErr w:type="spellStart"/>
            <w:r w:rsidRPr="00600DDC">
              <w:rPr>
                <w:rFonts w:ascii="Times New Roman" w:eastAsia="ArialMT" w:hAnsi="Times New Roman"/>
                <w:sz w:val="20"/>
              </w:rPr>
              <w:t>absorbcyjna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00DDC" w:rsidRDefault="006A743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00DDC" w:rsidRDefault="006A7436">
            <w:pPr>
              <w:pStyle w:val="TableContents"/>
              <w:rPr>
                <w:rFonts w:eastAsia="ArialMT"/>
                <w:sz w:val="20"/>
              </w:rPr>
            </w:pPr>
            <w:r w:rsidRPr="00600DDC">
              <w:rPr>
                <w:rFonts w:eastAsia="ArialMT"/>
                <w:sz w:val="20"/>
              </w:rPr>
              <w:t>Wymiary 40-45cm/60-75c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600DDC" w:rsidRDefault="006A7436">
            <w:pPr>
              <w:pStyle w:val="TableContents"/>
              <w:jc w:val="center"/>
              <w:rPr>
                <w:b/>
                <w:sz w:val="20"/>
              </w:rPr>
            </w:pPr>
            <w:r w:rsidRPr="00600DDC">
              <w:rPr>
                <w:b/>
                <w:sz w:val="20"/>
              </w:rPr>
              <w:t>6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086B65" w:rsidRDefault="006A7436">
            <w:pPr>
              <w:pStyle w:val="TableContents"/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</w:tr>
      <w:tr w:rsidR="006A7436" w:rsidRPr="00E56F87" w:rsidTr="006A7436">
        <w:trPr>
          <w:trHeight w:val="496"/>
        </w:trPr>
        <w:tc>
          <w:tcPr>
            <w:tcW w:w="11395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436" w:rsidRPr="006A7436" w:rsidRDefault="006A7436" w:rsidP="006A7436">
            <w:pPr>
              <w:pStyle w:val="TableContents"/>
              <w:jc w:val="center"/>
              <w:rPr>
                <w:b/>
                <w:sz w:val="20"/>
              </w:rPr>
            </w:pPr>
            <w:r w:rsidRPr="006A7436">
              <w:rPr>
                <w:b/>
                <w:sz w:val="20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36" w:rsidRPr="00E56F87" w:rsidRDefault="006A7436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  <w:proofErr w:type="spellStart"/>
      <w:r w:rsidRPr="00E56F87">
        <w:rPr>
          <w:rFonts w:ascii="Times New Roman" w:hAnsi="Times New Roman"/>
          <w:sz w:val="20"/>
        </w:rPr>
        <w:t>Specyfikacja</w:t>
      </w:r>
      <w:proofErr w:type="spellEnd"/>
      <w:r w:rsidRPr="00E56F87">
        <w:rPr>
          <w:rFonts w:ascii="Times New Roman" w:hAnsi="Times New Roman"/>
          <w:sz w:val="20"/>
        </w:rPr>
        <w:t xml:space="preserve"> :</w:t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  <w:r w:rsidRPr="00E56F87">
        <w:rPr>
          <w:rFonts w:ascii="Times New Roman" w:hAnsi="Times New Roman"/>
          <w:sz w:val="20"/>
        </w:rPr>
        <w:tab/>
      </w:r>
    </w:p>
    <w:p w:rsidR="009B19E9" w:rsidRPr="008648B4" w:rsidRDefault="009B19E9" w:rsidP="009B19E9">
      <w:pPr>
        <w:pStyle w:val="Standard"/>
        <w:widowControl w:val="0"/>
        <w:numPr>
          <w:ilvl w:val="0"/>
          <w:numId w:val="42"/>
        </w:numPr>
        <w:overflowPunct/>
        <w:autoSpaceDE/>
        <w:adjustRightInd/>
        <w:spacing w:after="0" w:line="240" w:lineRule="auto"/>
        <w:rPr>
          <w:rFonts w:ascii="Times New Roman" w:hAnsi="Times New Roman"/>
          <w:color w:val="333333"/>
          <w:sz w:val="20"/>
          <w:lang w:val="pl-PL"/>
        </w:rPr>
      </w:pPr>
      <w:r w:rsidRPr="008648B4">
        <w:rPr>
          <w:rFonts w:ascii="Times New Roman" w:hAnsi="Times New Roman"/>
          <w:color w:val="333333"/>
          <w:sz w:val="20"/>
          <w:lang w:val="pl-PL"/>
        </w:rPr>
        <w:t xml:space="preserve">jałowa mata </w:t>
      </w:r>
      <w:proofErr w:type="spellStart"/>
      <w:r w:rsidRPr="008648B4">
        <w:rPr>
          <w:rFonts w:ascii="Times New Roman" w:hAnsi="Times New Roman"/>
          <w:color w:val="333333"/>
          <w:sz w:val="20"/>
          <w:lang w:val="pl-PL"/>
        </w:rPr>
        <w:t>absorbcyjna</w:t>
      </w:r>
      <w:proofErr w:type="spellEnd"/>
      <w:r w:rsidRPr="008648B4">
        <w:rPr>
          <w:rFonts w:ascii="Times New Roman" w:hAnsi="Times New Roman"/>
          <w:color w:val="333333"/>
          <w:sz w:val="20"/>
          <w:lang w:val="pl-PL"/>
        </w:rPr>
        <w:t xml:space="preserve"> przystosowana do pracy w loży aseptycznej</w:t>
      </w:r>
    </w:p>
    <w:p w:rsidR="009B19E9" w:rsidRPr="008648B4" w:rsidRDefault="009B19E9" w:rsidP="009B19E9">
      <w:pPr>
        <w:pStyle w:val="Standard"/>
        <w:widowControl w:val="0"/>
        <w:numPr>
          <w:ilvl w:val="0"/>
          <w:numId w:val="42"/>
        </w:numPr>
        <w:overflowPunct/>
        <w:autoSpaceDE/>
        <w:adjustRightInd/>
        <w:spacing w:after="0" w:line="240" w:lineRule="auto"/>
        <w:rPr>
          <w:rFonts w:ascii="Times New Roman" w:hAnsi="Times New Roman"/>
          <w:color w:val="333333"/>
          <w:sz w:val="20"/>
          <w:lang w:val="pl-PL"/>
        </w:rPr>
      </w:pPr>
      <w:r w:rsidRPr="008648B4">
        <w:rPr>
          <w:rFonts w:ascii="Times New Roman" w:hAnsi="Times New Roman"/>
          <w:color w:val="333333"/>
          <w:sz w:val="20"/>
          <w:lang w:val="pl-PL"/>
        </w:rPr>
        <w:t xml:space="preserve">wykonana z </w:t>
      </w:r>
      <w:proofErr w:type="spellStart"/>
      <w:r w:rsidRPr="008648B4">
        <w:rPr>
          <w:rFonts w:ascii="Times New Roman" w:hAnsi="Times New Roman"/>
          <w:color w:val="333333"/>
          <w:sz w:val="20"/>
          <w:lang w:val="pl-PL"/>
        </w:rPr>
        <w:t>bilaminatu</w:t>
      </w:r>
      <w:proofErr w:type="spellEnd"/>
      <w:r w:rsidRPr="008648B4">
        <w:rPr>
          <w:rFonts w:ascii="Times New Roman" w:hAnsi="Times New Roman"/>
          <w:color w:val="333333"/>
          <w:sz w:val="20"/>
          <w:lang w:val="pl-PL"/>
        </w:rPr>
        <w:t xml:space="preserve"> wł</w:t>
      </w:r>
      <w:r w:rsidR="006A7436" w:rsidRPr="008648B4">
        <w:rPr>
          <w:rFonts w:ascii="Times New Roman" w:hAnsi="Times New Roman"/>
          <w:color w:val="333333"/>
          <w:sz w:val="20"/>
          <w:lang w:val="pl-PL"/>
        </w:rPr>
        <w:t>ó</w:t>
      </w:r>
      <w:r w:rsidRPr="008648B4">
        <w:rPr>
          <w:rFonts w:ascii="Times New Roman" w:hAnsi="Times New Roman"/>
          <w:color w:val="333333"/>
          <w:sz w:val="20"/>
          <w:lang w:val="pl-PL"/>
        </w:rPr>
        <w:t>knina polipropylenowa/ folia polietylenowa</w:t>
      </w:r>
    </w:p>
    <w:p w:rsidR="009B19E9" w:rsidRPr="00E56F87" w:rsidRDefault="009B19E9" w:rsidP="009B19E9">
      <w:pPr>
        <w:pStyle w:val="Standard"/>
        <w:widowControl w:val="0"/>
        <w:numPr>
          <w:ilvl w:val="0"/>
          <w:numId w:val="42"/>
        </w:numPr>
        <w:overflowPunct/>
        <w:autoSpaceDE/>
        <w:adjustRightInd/>
        <w:spacing w:after="0" w:line="240" w:lineRule="auto"/>
        <w:rPr>
          <w:rFonts w:ascii="Times New Roman" w:hAnsi="Times New Roman"/>
          <w:color w:val="333333"/>
          <w:sz w:val="20"/>
        </w:rPr>
      </w:pPr>
      <w:proofErr w:type="spellStart"/>
      <w:r w:rsidRPr="00E56F87">
        <w:rPr>
          <w:rFonts w:ascii="Times New Roman" w:hAnsi="Times New Roman"/>
          <w:color w:val="333333"/>
          <w:sz w:val="20"/>
        </w:rPr>
        <w:t>pakowane</w:t>
      </w:r>
      <w:proofErr w:type="spellEnd"/>
      <w:r w:rsidRPr="00E56F87">
        <w:rPr>
          <w:rFonts w:ascii="Times New Roman" w:hAnsi="Times New Roman"/>
          <w:color w:val="333333"/>
          <w:sz w:val="20"/>
        </w:rPr>
        <w:t xml:space="preserve"> </w:t>
      </w:r>
      <w:proofErr w:type="spellStart"/>
      <w:r w:rsidRPr="00E56F87">
        <w:rPr>
          <w:rFonts w:ascii="Times New Roman" w:hAnsi="Times New Roman"/>
          <w:color w:val="333333"/>
          <w:sz w:val="20"/>
        </w:rPr>
        <w:t>osobno</w:t>
      </w:r>
      <w:proofErr w:type="spellEnd"/>
    </w:p>
    <w:p w:rsidR="009B19E9" w:rsidRPr="00E56F87" w:rsidRDefault="009B19E9" w:rsidP="009B19E9">
      <w:pPr>
        <w:pStyle w:val="Textbody"/>
        <w:numPr>
          <w:ilvl w:val="0"/>
          <w:numId w:val="42"/>
        </w:numPr>
        <w:overflowPunct/>
        <w:autoSpaceDE/>
        <w:adjustRightInd/>
        <w:rPr>
          <w:color w:val="333333"/>
          <w:sz w:val="20"/>
        </w:rPr>
      </w:pPr>
      <w:r w:rsidRPr="00E56F87">
        <w:rPr>
          <w:color w:val="333333"/>
          <w:sz w:val="20"/>
        </w:rPr>
        <w:t>Sterylna serweta o wymiarach: 45x75cm wykonana z bilaminatu ( włóknina polipropylenowa/folia polietylenowa) o gramaturze max. 58g/m2,</w:t>
      </w:r>
    </w:p>
    <w:p w:rsidR="009B19E9" w:rsidRPr="00E56F87" w:rsidRDefault="009B19E9" w:rsidP="009B19E9">
      <w:pPr>
        <w:pStyle w:val="Textbody"/>
        <w:numPr>
          <w:ilvl w:val="0"/>
          <w:numId w:val="42"/>
        </w:numPr>
        <w:overflowPunct/>
        <w:autoSpaceDE/>
        <w:adjustRightInd/>
        <w:rPr>
          <w:color w:val="333333"/>
          <w:sz w:val="20"/>
        </w:rPr>
      </w:pPr>
      <w:r w:rsidRPr="00E56F87">
        <w:rPr>
          <w:color w:val="333333"/>
          <w:sz w:val="20"/>
        </w:rPr>
        <w:t>Odpornena na penetracje płynów &gt;178 cmH2O, o niskim współczynniku pylenia (≤1,7 log10),</w:t>
      </w:r>
    </w:p>
    <w:p w:rsidR="009B19E9" w:rsidRPr="00E56F87" w:rsidRDefault="009B19E9" w:rsidP="009B19E9">
      <w:pPr>
        <w:pStyle w:val="Textbody"/>
        <w:numPr>
          <w:ilvl w:val="0"/>
          <w:numId w:val="42"/>
        </w:numPr>
        <w:overflowPunct/>
        <w:autoSpaceDE/>
        <w:adjustRightInd/>
        <w:rPr>
          <w:color w:val="333333"/>
          <w:sz w:val="20"/>
        </w:rPr>
      </w:pPr>
      <w:r w:rsidRPr="00E56F87">
        <w:rPr>
          <w:color w:val="333333"/>
          <w:sz w:val="20"/>
        </w:rPr>
        <w:t>Odporność na rozerwanie na sucho/mokro 145/149kPa i zdolność absorpcji &gt;250%.  </w:t>
      </w:r>
    </w:p>
    <w:p w:rsidR="009B19E9" w:rsidRPr="00E56F87" w:rsidRDefault="009B19E9" w:rsidP="009B19E9">
      <w:pPr>
        <w:pStyle w:val="Textbody"/>
        <w:numPr>
          <w:ilvl w:val="0"/>
          <w:numId w:val="42"/>
        </w:numPr>
        <w:overflowPunct/>
        <w:autoSpaceDE/>
        <w:adjustRightInd/>
        <w:rPr>
          <w:color w:val="333333"/>
          <w:sz w:val="20"/>
        </w:rPr>
      </w:pPr>
      <w:r w:rsidRPr="00E56F87">
        <w:rPr>
          <w:color w:val="333333"/>
          <w:sz w:val="20"/>
        </w:rPr>
        <w:t>Serweta spełnia wymagania dla procedur wysokiego ryzyka wg normy EN 13795,</w:t>
      </w:r>
    </w:p>
    <w:p w:rsidR="009B19E9" w:rsidRPr="00E56F87" w:rsidRDefault="009B19E9" w:rsidP="009B19E9">
      <w:pPr>
        <w:pStyle w:val="Textbody"/>
        <w:numPr>
          <w:ilvl w:val="0"/>
          <w:numId w:val="42"/>
        </w:numPr>
        <w:overflowPunct/>
        <w:autoSpaceDE/>
        <w:adjustRightInd/>
        <w:rPr>
          <w:color w:val="333333"/>
          <w:sz w:val="20"/>
        </w:rPr>
      </w:pPr>
      <w:r w:rsidRPr="00E56F87">
        <w:rPr>
          <w:color w:val="333333"/>
          <w:sz w:val="20"/>
        </w:rPr>
        <w:t>Sterylizacja tlenkiem etylenu.</w:t>
      </w:r>
    </w:p>
    <w:p w:rsidR="009B19E9" w:rsidRDefault="009B19E9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Default="00EB013C">
      <w:pPr>
        <w:pStyle w:val="Textbody"/>
        <w:rPr>
          <w:color w:val="333333"/>
          <w:sz w:val="20"/>
        </w:rPr>
      </w:pPr>
    </w:p>
    <w:p w:rsidR="00EB013C" w:rsidRPr="00E56F87" w:rsidRDefault="00EB013C">
      <w:pPr>
        <w:pStyle w:val="Textbody"/>
        <w:rPr>
          <w:sz w:val="20"/>
        </w:rPr>
      </w:pPr>
    </w:p>
    <w:p w:rsidR="00C36971" w:rsidRPr="00C36971" w:rsidRDefault="00C36971" w:rsidP="00C36971">
      <w:pPr>
        <w:pStyle w:val="Bezodstpw0"/>
        <w:rPr>
          <w:b/>
          <w:bCs/>
          <w:sz w:val="22"/>
          <w:szCs w:val="22"/>
        </w:rPr>
      </w:pPr>
      <w:r w:rsidRPr="00C36971">
        <w:rPr>
          <w:b/>
          <w:bCs/>
          <w:sz w:val="22"/>
          <w:szCs w:val="22"/>
        </w:rPr>
        <w:lastRenderedPageBreak/>
        <w:t>Pakiet nr 9</w:t>
      </w:r>
    </w:p>
    <w:p w:rsidR="00C36971" w:rsidRPr="00C36971" w:rsidRDefault="00C36971" w:rsidP="00C36971">
      <w:pPr>
        <w:pStyle w:val="Bezodstpw0"/>
        <w:rPr>
          <w:b/>
          <w:sz w:val="22"/>
          <w:szCs w:val="22"/>
        </w:rPr>
      </w:pPr>
      <w:r w:rsidRPr="00C36971">
        <w:rPr>
          <w:b/>
          <w:sz w:val="22"/>
          <w:szCs w:val="22"/>
        </w:rPr>
        <w:t>Rękawice chirurgiczne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4961"/>
        <w:gridCol w:w="1276"/>
        <w:gridCol w:w="1276"/>
        <w:gridCol w:w="992"/>
        <w:gridCol w:w="850"/>
        <w:gridCol w:w="993"/>
        <w:gridCol w:w="708"/>
        <w:gridCol w:w="1134"/>
        <w:gridCol w:w="993"/>
        <w:gridCol w:w="1559"/>
      </w:tblGrid>
      <w:tr w:rsidR="00EB013C" w:rsidRPr="00E56F87" w:rsidTr="004B05AE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4B05AE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4B05AE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Default="00EB013C" w:rsidP="005E3ED6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4B05AE">
              <w:rPr>
                <w:b/>
                <w:sz w:val="16"/>
                <w:szCs w:val="16"/>
              </w:rPr>
              <w:t>ILO</w:t>
            </w:r>
            <w:r w:rsidRPr="004B05AE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5E3ED6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0F0142" w:rsidRPr="004B05AE" w:rsidRDefault="000F0142" w:rsidP="005E3ED6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4B05AE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EB013C" w:rsidRPr="004B05AE" w:rsidRDefault="00EB013C" w:rsidP="004B0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5AE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EB013C" w:rsidRPr="00E56F87" w:rsidTr="004B05AE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TableContents"/>
              <w:rPr>
                <w:sz w:val="22"/>
                <w:szCs w:val="22"/>
              </w:rPr>
            </w:pPr>
            <w:r w:rsidRPr="00E56F87">
              <w:rPr>
                <w:sz w:val="20"/>
              </w:rPr>
              <w:t xml:space="preserve">Rękawice chirurgiczne, lateksowe </w:t>
            </w:r>
            <w:proofErr w:type="spellStart"/>
            <w:r w:rsidRPr="00E56F87">
              <w:rPr>
                <w:sz w:val="20"/>
              </w:rPr>
              <w:t>bezpudrowe</w:t>
            </w:r>
            <w:proofErr w:type="spellEnd"/>
            <w:r w:rsidRPr="00E56F87">
              <w:rPr>
                <w:sz w:val="20"/>
              </w:rPr>
              <w:t xml:space="preserve"> z wewnętrzną warstwą polimerową o strukturze sieci, powierzchnia zewnętrzna </w:t>
            </w:r>
            <w:proofErr w:type="spellStart"/>
            <w:r w:rsidRPr="00E56F87">
              <w:rPr>
                <w:sz w:val="20"/>
              </w:rPr>
              <w:t>mikroteksturowana</w:t>
            </w:r>
            <w:proofErr w:type="spellEnd"/>
            <w:r w:rsidRPr="00E56F87">
              <w:rPr>
                <w:sz w:val="20"/>
              </w:rPr>
              <w:t xml:space="preserve">, grubość na palcu 0,27 mm, AQL = 1,0, sterylizowane radiacyjnie, anatomiczne z poszerzoną częścią grzbietową dłoni, średni poziom protein &lt; 10 </w:t>
            </w:r>
            <w:proofErr w:type="spellStart"/>
            <w:r w:rsidRPr="00E56F87">
              <w:rPr>
                <w:sz w:val="20"/>
              </w:rPr>
              <w:t>ug</w:t>
            </w:r>
            <w:proofErr w:type="spellEnd"/>
            <w:r w:rsidRPr="00E56F87">
              <w:rPr>
                <w:sz w:val="20"/>
              </w:rPr>
              <w:t xml:space="preserve">/g rękawicy (badania niezależne, nie starsze niż 2012 r.) mankiet rolowany, opakowanie zewnętrzne hermetyczne foliowe, długość 270-285 mm dopasowana do rozmiaru, badania na przenikalność dla wirusów zgodnie z ASTM F 1671, badania na przenikalność substancji chemicznych zgodnie z EN-374-3 (raport z wynikami badań), badania na przenikalność </w:t>
            </w:r>
            <w:proofErr w:type="spellStart"/>
            <w:r w:rsidRPr="00E56F87">
              <w:rPr>
                <w:sz w:val="20"/>
              </w:rPr>
              <w:t>cytostatyków</w:t>
            </w:r>
            <w:proofErr w:type="spellEnd"/>
            <w:r w:rsidRPr="00E56F87">
              <w:rPr>
                <w:sz w:val="20"/>
              </w:rPr>
              <w:t xml:space="preserve"> (raporty z wynikami badań). (Możliwość zaoferowania standardowych i o podwyższonej chwytności w zależności od potrzeb użytkownika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8648B4" w:rsidRDefault="00EB013C">
            <w:pPr>
              <w:pStyle w:val="Standard"/>
              <w:rPr>
                <w:rFonts w:ascii="Times New Roman" w:hAnsi="Times New Roman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56F87" w:rsidRDefault="00EB013C" w:rsidP="00EB013C">
            <w:pPr>
              <w:pStyle w:val="TableContents"/>
              <w:rPr>
                <w:rFonts w:eastAsia="ArialMT"/>
                <w:sz w:val="20"/>
              </w:rPr>
            </w:pPr>
            <w:r w:rsidRPr="00E56F87">
              <w:rPr>
                <w:rFonts w:eastAsia="ArialMT"/>
                <w:sz w:val="20"/>
              </w:rPr>
              <w:t>Różne rozmiary</w:t>
            </w:r>
          </w:p>
          <w:p w:rsidR="00EB013C" w:rsidRPr="00E56F87" w:rsidRDefault="00EB013C" w:rsidP="00EB013C">
            <w:pPr>
              <w:pStyle w:val="TableContents"/>
              <w:rPr>
                <w:rFonts w:eastAsia="ArialMT"/>
                <w:sz w:val="20"/>
              </w:rPr>
            </w:pPr>
            <w:r w:rsidRPr="00E56F87">
              <w:rPr>
                <w:rFonts w:eastAsia="ArialMT"/>
                <w:sz w:val="20"/>
              </w:rPr>
              <w:t>S,</w:t>
            </w:r>
            <w:r w:rsidR="004B05AE">
              <w:rPr>
                <w:rFonts w:eastAsia="ArialMT"/>
                <w:sz w:val="20"/>
              </w:rPr>
              <w:t xml:space="preserve"> </w:t>
            </w:r>
            <w:r w:rsidRPr="00E56F87">
              <w:rPr>
                <w:rFonts w:eastAsia="ArialMT"/>
                <w:sz w:val="20"/>
              </w:rPr>
              <w:t>M,</w:t>
            </w:r>
            <w:r w:rsidR="004B05AE">
              <w:rPr>
                <w:rFonts w:eastAsia="ArialMT"/>
                <w:sz w:val="20"/>
              </w:rPr>
              <w:t xml:space="preserve"> </w:t>
            </w:r>
            <w:r w:rsidRPr="00E56F87">
              <w:rPr>
                <w:rFonts w:eastAsia="ArialMT"/>
                <w:sz w:val="20"/>
              </w:rPr>
              <w:t>L,</w:t>
            </w:r>
            <w:r w:rsidR="004B05AE">
              <w:rPr>
                <w:rFonts w:eastAsia="ArialMT"/>
                <w:sz w:val="20"/>
              </w:rPr>
              <w:t xml:space="preserve"> </w:t>
            </w:r>
            <w:r w:rsidRPr="00E56F87">
              <w:rPr>
                <w:rFonts w:eastAsia="ArialMT"/>
                <w:sz w:val="20"/>
              </w:rPr>
              <w:t>XL,</w:t>
            </w:r>
          </w:p>
          <w:p w:rsidR="00EB013C" w:rsidRPr="00EB013C" w:rsidRDefault="00EB013C" w:rsidP="00EB013C">
            <w:pPr>
              <w:pStyle w:val="Standard"/>
              <w:rPr>
                <w:rFonts w:ascii="Times New Roman" w:hAnsi="Times New Roman"/>
                <w:szCs w:val="22"/>
              </w:rPr>
            </w:pPr>
            <w:r w:rsidRPr="00E56F87">
              <w:rPr>
                <w:rFonts w:ascii="Times New Roman" w:eastAsia="ArialMT" w:hAnsi="Times New Roman"/>
                <w:sz w:val="20"/>
              </w:rPr>
              <w:t>XX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4B05AE" w:rsidRDefault="00EB013C" w:rsidP="004B05AE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B05AE">
              <w:rPr>
                <w:b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13C" w:rsidRPr="00EB013C" w:rsidRDefault="00EB013C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</w:tr>
      <w:tr w:rsidR="00EB013C" w:rsidRPr="00E56F87" w:rsidTr="006B2E6C">
        <w:trPr>
          <w:trHeight w:val="593"/>
        </w:trPr>
        <w:tc>
          <w:tcPr>
            <w:tcW w:w="11395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13C" w:rsidRPr="00EB013C" w:rsidRDefault="00EB013C" w:rsidP="00EB013C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EB013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56F87" w:rsidRDefault="00EB013C">
            <w:pPr>
              <w:pStyle w:val="TableContents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13C" w:rsidRPr="00E56F87" w:rsidRDefault="00EB013C">
            <w:pPr>
              <w:pStyle w:val="TableContents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13C" w:rsidRPr="00E56F87" w:rsidRDefault="00EB013C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EB013C" w:rsidRDefault="00EB013C">
      <w:pPr>
        <w:pStyle w:val="Textbody"/>
        <w:rPr>
          <w:sz w:val="20"/>
        </w:rPr>
      </w:pPr>
    </w:p>
    <w:p w:rsidR="00C45DE5" w:rsidRPr="00C45DE5" w:rsidRDefault="00C45DE5" w:rsidP="00C45DE5">
      <w:pPr>
        <w:pStyle w:val="Bezodstpw0"/>
        <w:rPr>
          <w:b/>
          <w:bCs/>
          <w:sz w:val="22"/>
          <w:szCs w:val="22"/>
        </w:rPr>
      </w:pPr>
      <w:r w:rsidRPr="00C45DE5">
        <w:rPr>
          <w:b/>
          <w:bCs/>
          <w:sz w:val="22"/>
          <w:szCs w:val="22"/>
        </w:rPr>
        <w:lastRenderedPageBreak/>
        <w:t>Pakiet nr 10</w:t>
      </w:r>
    </w:p>
    <w:p w:rsidR="00C45DE5" w:rsidRPr="00C45DE5" w:rsidRDefault="00C45DE5" w:rsidP="00C45DE5">
      <w:pPr>
        <w:pStyle w:val="Bezodstpw0"/>
        <w:rPr>
          <w:b/>
          <w:sz w:val="22"/>
          <w:szCs w:val="22"/>
        </w:rPr>
      </w:pPr>
      <w:r w:rsidRPr="00C45DE5">
        <w:rPr>
          <w:b/>
          <w:sz w:val="22"/>
          <w:szCs w:val="22"/>
        </w:rPr>
        <w:t xml:space="preserve">Rękawice neoprenowe </w:t>
      </w:r>
    </w:p>
    <w:p w:rsidR="00EB013C" w:rsidRDefault="00EB013C">
      <w:pPr>
        <w:pStyle w:val="Textbody"/>
        <w:rPr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9"/>
        <w:gridCol w:w="1276"/>
        <w:gridCol w:w="1276"/>
        <w:gridCol w:w="992"/>
        <w:gridCol w:w="850"/>
        <w:gridCol w:w="993"/>
        <w:gridCol w:w="708"/>
        <w:gridCol w:w="1134"/>
        <w:gridCol w:w="993"/>
        <w:gridCol w:w="1559"/>
      </w:tblGrid>
      <w:tr w:rsidR="007C59EF" w:rsidRPr="00E56F87" w:rsidTr="007C59E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7C59EF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7C59EF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Default="007C59EF" w:rsidP="002B5452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7C59EF">
              <w:rPr>
                <w:b/>
                <w:sz w:val="16"/>
                <w:szCs w:val="16"/>
              </w:rPr>
              <w:t>ILO</w:t>
            </w:r>
            <w:r w:rsidRPr="007C59EF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2B5452">
              <w:rPr>
                <w:rFonts w:eastAsia="TimesNewRoman"/>
                <w:b/>
                <w:sz w:val="16"/>
                <w:szCs w:val="16"/>
              </w:rPr>
              <w:t>PAR</w:t>
            </w:r>
          </w:p>
          <w:p w:rsidR="00FB6409" w:rsidRPr="007C59EF" w:rsidRDefault="00FB6409" w:rsidP="002B5452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913845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7C59EF" w:rsidRPr="007C59EF" w:rsidRDefault="00913845" w:rsidP="0091384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="007C59EF" w:rsidRPr="007C59EF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7C59EF" w:rsidRDefault="00913845" w:rsidP="0091384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7C59EF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7C59EF" w:rsidRPr="007C59EF" w:rsidRDefault="00913845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</w:t>
            </w:r>
            <w:r w:rsidR="007C59EF" w:rsidRPr="007C59EF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7C59EF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7C59EF" w:rsidRPr="00E56F87" w:rsidTr="007C59E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8648B4" w:rsidRDefault="007C59EF" w:rsidP="007C59EF">
            <w:pPr>
              <w:pStyle w:val="Standard"/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</w:pPr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Rękawice neoprenowe,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bezpudrowe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, jałowe, w kolorze zielonym. Kształt anatomiczny, zakończone mankietem prostym. Powierzchnia zewnętrzna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mikroteksturowana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, chlorowana i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silikonowana.Powierzchnia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wewnętrzna pokryta warstwą poliuretanową i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silikonowana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. Grubość pojedynczej ścianki na palcu 0,185mm, na dłoni 0,175mm, na mankiecie 0,160mm. Długość rękawicy min. 305mm.  AQL:1,0. Zaklasyfikowane w kategorii III - środek ochrony indywidualnej. Zgodność z wymaganiami normy EN 455 część 1,2,3. Znak CE, zgodność z Dyrektywą o środkach ochrony indywidualnej 89/686/EWG potwierdzone Certyfikatem Jednostki Notyfikowanej . Rękawice przebadane na przenikanie substancji chemicznych zgodnie z EN 374-3 (potwierdzone raportem badania wytwórcy), rękawice przebadane na przenikanie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cytostatyków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zgodnie z EN 374-3 (potwierdzone raportem badania wytwórcy), rękawice przebadane na przenikanie </w:t>
            </w:r>
            <w:proofErr w:type="spellStart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>cytostatyków</w:t>
            </w:r>
            <w:proofErr w:type="spellEnd"/>
            <w:r w:rsidRPr="008648B4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pl-PL"/>
              </w:rPr>
              <w:t xml:space="preserve"> w warunkach dynamicznego testu ACPP (potwierdzone raportem badania wytwórcy)Rozmiar od 6 do 9,0</w:t>
            </w:r>
          </w:p>
          <w:p w:rsidR="007C59EF" w:rsidRPr="007C59EF" w:rsidRDefault="007C59EF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8648B4" w:rsidRDefault="007C59EF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E56F87" w:rsidRDefault="007C59EF" w:rsidP="007C59EF">
            <w:pPr>
              <w:pStyle w:val="TableContents"/>
              <w:rPr>
                <w:rFonts w:eastAsia="ArialMT"/>
                <w:sz w:val="20"/>
                <w:shd w:val="clear" w:color="auto" w:fill="FFFFFF"/>
              </w:rPr>
            </w:pPr>
            <w:r w:rsidRPr="00E56F87">
              <w:rPr>
                <w:rFonts w:eastAsia="ArialMT"/>
                <w:sz w:val="20"/>
                <w:shd w:val="clear" w:color="auto" w:fill="FFFFFF"/>
              </w:rPr>
              <w:t>Różne rozmiary</w:t>
            </w:r>
          </w:p>
          <w:p w:rsidR="007C59EF" w:rsidRPr="007C59EF" w:rsidRDefault="007C59EF" w:rsidP="007C59EF">
            <w:pPr>
              <w:pStyle w:val="Standard"/>
              <w:rPr>
                <w:rFonts w:ascii="Times New Roman" w:hAnsi="Times New Roman"/>
                <w:sz w:val="20"/>
              </w:rPr>
            </w:pPr>
            <w:r w:rsidRPr="00E56F87">
              <w:rPr>
                <w:rFonts w:ascii="Times New Roman" w:eastAsia="ArialMT" w:hAnsi="Times New Roman"/>
                <w:sz w:val="20"/>
                <w:shd w:val="clear" w:color="auto" w:fill="FFFFFF"/>
              </w:rPr>
              <w:t>6-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 w:rsidP="007C59EF">
            <w:pPr>
              <w:pStyle w:val="TableContents"/>
              <w:jc w:val="center"/>
              <w:rPr>
                <w:b/>
                <w:sz w:val="20"/>
              </w:rPr>
            </w:pPr>
            <w:r w:rsidRPr="007C59EF">
              <w:rPr>
                <w:b/>
                <w:sz w:val="20"/>
              </w:rPr>
              <w:t>2000</w:t>
            </w:r>
          </w:p>
          <w:p w:rsidR="007C59EF" w:rsidRPr="007C59EF" w:rsidRDefault="007C59EF">
            <w:pPr>
              <w:pStyle w:val="TableContents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9EF" w:rsidRPr="007C59EF" w:rsidRDefault="007C59E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9EF" w:rsidRPr="007C59EF" w:rsidRDefault="007C59EF" w:rsidP="007C59E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91E96" w:rsidRPr="00E56F87" w:rsidTr="00C91E96">
        <w:tc>
          <w:tcPr>
            <w:tcW w:w="11395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1E96" w:rsidRPr="00C91E96" w:rsidRDefault="00C91E96" w:rsidP="00C91E96">
            <w:pPr>
              <w:pStyle w:val="TableContents"/>
              <w:jc w:val="center"/>
              <w:rPr>
                <w:b/>
                <w:sz w:val="20"/>
              </w:rPr>
            </w:pPr>
            <w:r w:rsidRPr="00C91E96">
              <w:rPr>
                <w:b/>
                <w:sz w:val="20"/>
              </w:rPr>
              <w:t>RAZEM:</w:t>
            </w:r>
          </w:p>
          <w:p w:rsidR="00C91E96" w:rsidRPr="00E56F87" w:rsidRDefault="00C91E96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96" w:rsidRPr="00E56F87" w:rsidRDefault="00C91E96">
            <w:pPr>
              <w:pStyle w:val="TableContents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96" w:rsidRPr="00E56F87" w:rsidRDefault="00C91E96">
            <w:pPr>
              <w:pStyle w:val="TableContents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E96" w:rsidRPr="00E56F87" w:rsidRDefault="00C91E96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DB5364" w:rsidRPr="00DB5364" w:rsidRDefault="00DB5364" w:rsidP="00DB5364">
      <w:pPr>
        <w:pStyle w:val="Bezodstpw0"/>
        <w:rPr>
          <w:b/>
          <w:bCs/>
          <w:sz w:val="22"/>
          <w:szCs w:val="22"/>
        </w:rPr>
      </w:pPr>
      <w:r w:rsidRPr="00DB5364">
        <w:rPr>
          <w:b/>
          <w:bCs/>
          <w:sz w:val="22"/>
          <w:szCs w:val="22"/>
        </w:rPr>
        <w:lastRenderedPageBreak/>
        <w:t>Pakiet nr 11</w:t>
      </w:r>
    </w:p>
    <w:p w:rsidR="00DB5364" w:rsidRPr="00DB5364" w:rsidRDefault="00DB5364" w:rsidP="00DB5364">
      <w:pPr>
        <w:pStyle w:val="Bezodstpw0"/>
        <w:rPr>
          <w:b/>
          <w:sz w:val="22"/>
          <w:szCs w:val="22"/>
        </w:rPr>
      </w:pPr>
      <w:r w:rsidRPr="00DB5364">
        <w:rPr>
          <w:b/>
          <w:sz w:val="22"/>
          <w:szCs w:val="22"/>
        </w:rPr>
        <w:t>Linia, filtr</w:t>
      </w:r>
    </w:p>
    <w:p w:rsidR="009B19E9" w:rsidRPr="00E56F87" w:rsidRDefault="009B19E9">
      <w:pPr>
        <w:pStyle w:val="Textbody"/>
        <w:rPr>
          <w:sz w:val="20"/>
        </w:rPr>
      </w:pPr>
    </w:p>
    <w:tbl>
      <w:tblPr>
        <w:tblW w:w="15105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5386"/>
        <w:gridCol w:w="1134"/>
        <w:gridCol w:w="1134"/>
        <w:gridCol w:w="851"/>
        <w:gridCol w:w="850"/>
        <w:gridCol w:w="992"/>
        <w:gridCol w:w="709"/>
        <w:gridCol w:w="1134"/>
        <w:gridCol w:w="992"/>
        <w:gridCol w:w="1418"/>
      </w:tblGrid>
      <w:tr w:rsidR="009C6A22" w:rsidRPr="00E56F87" w:rsidTr="009C6A2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F827A5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F827A5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Default="00913845" w:rsidP="002F2955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F827A5">
              <w:rPr>
                <w:b/>
                <w:sz w:val="16"/>
                <w:szCs w:val="16"/>
              </w:rPr>
              <w:t>ILO</w:t>
            </w:r>
            <w:r w:rsidRPr="00F827A5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2F2955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FB6409" w:rsidRPr="00F827A5" w:rsidRDefault="00FB6409" w:rsidP="002F2955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7A5" w:rsidRPr="007C59EF" w:rsidRDefault="00F827A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913845" w:rsidRPr="00F827A5" w:rsidRDefault="00F827A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7A5" w:rsidRPr="007C59EF" w:rsidRDefault="00F827A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7C59EF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913845" w:rsidRPr="00F827A5" w:rsidRDefault="00F827A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</w:t>
            </w:r>
            <w:r w:rsidRPr="007C59EF">
              <w:rPr>
                <w:rFonts w:ascii="Times New Roman" w:hAnsi="Times New Roman"/>
                <w:b/>
                <w:sz w:val="16"/>
                <w:szCs w:val="16"/>
              </w:rPr>
              <w:t>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F827A5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913845" w:rsidRPr="00F827A5" w:rsidRDefault="00913845" w:rsidP="00F827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7A5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9C6A22" w:rsidRPr="00E56F87" w:rsidTr="009C6A22"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>
            <w:pPr>
              <w:pStyle w:val="Bezodstpw0"/>
              <w:rPr>
                <w:bCs/>
                <w:sz w:val="20"/>
                <w:szCs w:val="20"/>
              </w:rPr>
            </w:pPr>
            <w:r w:rsidRPr="009C6A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  <w:lang w:eastAsia="pl-PL"/>
              </w:rPr>
            </w:pPr>
            <w:r w:rsidRPr="00E56F87">
              <w:rPr>
                <w:sz w:val="20"/>
                <w:szCs w:val="20"/>
                <w:lang w:eastAsia="pl-PL"/>
              </w:rPr>
              <w:t>Linia do pomp perystaltycznych ASCOR AP31, jednorazowa, sterylna, niepirogenna, w skład której wchodzi: igła biorcza dwukanałowa z osłonką, komora kroplowa, filtr płynu 15pm, zacisk rolkowy, dren dł. 230cm, łącznik stożkowy z osłonką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 w:rsidP="009C6A22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 w:rsidRPr="009C6A2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</w:tr>
      <w:tr w:rsidR="009C6A22" w:rsidRPr="00E56F87" w:rsidTr="009C6A22"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>
            <w:pPr>
              <w:pStyle w:val="Bezodstpw0"/>
              <w:rPr>
                <w:bCs/>
                <w:sz w:val="20"/>
                <w:szCs w:val="20"/>
              </w:rPr>
            </w:pPr>
            <w:r w:rsidRPr="009C6A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  <w:lang w:eastAsia="pl-PL"/>
              </w:rPr>
            </w:pPr>
            <w:r w:rsidRPr="00E56F87">
              <w:rPr>
                <w:sz w:val="20"/>
                <w:szCs w:val="20"/>
                <w:lang w:eastAsia="pl-PL"/>
              </w:rPr>
              <w:t>Linia bursztynowa do pomp perystaltycznych ASCOR AP31, jednorazowa, sterylna, niepirogenna, w skład której wchodzi: igła biorcza dwukanałowa z osłonką, komora kroplowa, filtr płynu 15pm, zacisk rolkowy, dren dł. 230cm, łącznik stożkowy z osłonką.</w:t>
            </w:r>
            <w:bookmarkStart w:id="1" w:name="_GoBack1"/>
            <w:bookmarkEnd w:id="1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 w:rsidP="009C6A22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 w:rsidRPr="009C6A22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</w:tr>
      <w:tr w:rsidR="009C6A22" w:rsidRPr="00E56F87" w:rsidTr="009C6A22"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>
            <w:pPr>
              <w:pStyle w:val="Bezodstpw0"/>
              <w:rPr>
                <w:bCs/>
                <w:sz w:val="20"/>
                <w:szCs w:val="20"/>
              </w:rPr>
            </w:pPr>
            <w:r w:rsidRPr="009C6A2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 w:rsidP="009C6A22">
            <w:pPr>
              <w:pStyle w:val="Bezodstpw0"/>
              <w:rPr>
                <w:bCs/>
                <w:sz w:val="20"/>
                <w:szCs w:val="20"/>
              </w:rPr>
            </w:pPr>
            <w:r w:rsidRPr="00E56F87">
              <w:rPr>
                <w:sz w:val="20"/>
                <w:szCs w:val="20"/>
              </w:rPr>
              <w:t>Linia infuzyjna  do podaży leków z grupy taksoli, o długości 206 cm, z filtrem 0,2 mikrona. Den wykonany z poliuretanu. Objętość wypełnienia zestawu - 15,5 ml. W linii filtr 0,2 mikrona znajdujący się nie dalej niż 25 cm od pacjenta. Wolny od lateksu, DEHP i części metalowych. Produkt pakowany pojedynczo- sterylny. W linii zacisk rolkowy, kolec z filtrem odpowietrzeniowym zamykanym klapką. Na dystalnym końcu zatyczka z filtrem hydrofobowym. Sterylizowany radiacyjnie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9C6A22" w:rsidRDefault="00913845" w:rsidP="009C6A22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 w:rsidRPr="009C6A22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845" w:rsidRPr="00E56F87" w:rsidRDefault="00913845">
            <w:pPr>
              <w:pStyle w:val="TableContents"/>
              <w:rPr>
                <w:sz w:val="20"/>
              </w:rPr>
            </w:pPr>
          </w:p>
        </w:tc>
      </w:tr>
      <w:tr w:rsidR="009C6A22" w:rsidRPr="00E56F87" w:rsidTr="009C6A22"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9C6A22" w:rsidRDefault="009C6A22">
            <w:pPr>
              <w:pStyle w:val="Bezodstpw0"/>
              <w:rPr>
                <w:bCs/>
                <w:sz w:val="20"/>
                <w:szCs w:val="20"/>
              </w:rPr>
            </w:pPr>
            <w:r w:rsidRPr="009C6A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8648B4" w:rsidRDefault="009C6A22" w:rsidP="009C6A22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8648B4">
              <w:rPr>
                <w:rFonts w:ascii="Times New Roman" w:hAnsi="Times New Roman"/>
                <w:sz w:val="20"/>
                <w:lang w:val="pl-PL"/>
              </w:rPr>
              <w:t>Filtr o powierzchni 10cm2,</w:t>
            </w:r>
          </w:p>
          <w:p w:rsidR="009C6A22" w:rsidRPr="008648B4" w:rsidRDefault="009C6A22" w:rsidP="009C6A22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8648B4">
              <w:rPr>
                <w:rFonts w:ascii="Times New Roman" w:hAnsi="Times New Roman"/>
                <w:sz w:val="20"/>
                <w:lang w:val="pl-PL"/>
              </w:rPr>
              <w:t>Membrana 0,2um wykonana z PES (</w:t>
            </w:r>
            <w:proofErr w:type="spellStart"/>
            <w:r w:rsidRPr="008648B4">
              <w:rPr>
                <w:rFonts w:ascii="Times New Roman" w:hAnsi="Times New Roman"/>
                <w:sz w:val="20"/>
                <w:lang w:val="pl-PL"/>
              </w:rPr>
              <w:t>polieterosulfon</w:t>
            </w:r>
            <w:proofErr w:type="spellEnd"/>
            <w:r w:rsidRPr="008648B4">
              <w:rPr>
                <w:rFonts w:ascii="Times New Roman" w:hAnsi="Times New Roman"/>
                <w:sz w:val="20"/>
                <w:lang w:val="pl-PL"/>
              </w:rPr>
              <w:t>).Czas stosowania 96h, Długość drenów</w:t>
            </w:r>
            <w:r w:rsidR="00293AF1" w:rsidRPr="008648B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8648B4">
              <w:rPr>
                <w:rFonts w:ascii="Times New Roman" w:hAnsi="Times New Roman"/>
                <w:sz w:val="20"/>
                <w:lang w:val="pl-PL"/>
              </w:rPr>
              <w:t>5 cm przed filtrem i 20 cm za filtrem, objętość wypełnienia 3,8 ml, Przepływ &gt;20ml/min.</w:t>
            </w:r>
          </w:p>
          <w:p w:rsidR="009C6A22" w:rsidRPr="008648B4" w:rsidRDefault="009C6A22" w:rsidP="00293AF1">
            <w:pPr>
              <w:pStyle w:val="Standard"/>
              <w:spacing w:after="0"/>
              <w:rPr>
                <w:sz w:val="20"/>
                <w:lang w:val="pl-PL"/>
              </w:rPr>
            </w:pPr>
            <w:r w:rsidRPr="008648B4">
              <w:rPr>
                <w:rFonts w:ascii="Times New Roman" w:hAnsi="Times New Roman"/>
                <w:sz w:val="20"/>
                <w:lang w:val="pl-PL"/>
              </w:rPr>
              <w:t xml:space="preserve">Zatyczka z filtrem hydrofobowym umożliwiająca pewne i bezpieczne odpowietrzenie </w:t>
            </w:r>
            <w:r w:rsidR="00293AF1" w:rsidRPr="008648B4">
              <w:rPr>
                <w:rFonts w:ascii="Times New Roman" w:hAnsi="Times New Roman"/>
                <w:sz w:val="20"/>
                <w:lang w:val="pl-PL"/>
              </w:rPr>
              <w:t xml:space="preserve">I </w:t>
            </w:r>
            <w:r w:rsidRPr="008648B4">
              <w:rPr>
                <w:rFonts w:ascii="Times New Roman" w:hAnsi="Times New Roman"/>
                <w:sz w:val="20"/>
                <w:lang w:val="pl-PL"/>
              </w:rPr>
              <w:t>wypełnienie drenu bez ryzyka skażenia linii</w:t>
            </w:r>
            <w:r w:rsidR="00293AF1" w:rsidRPr="008648B4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8648B4">
              <w:rPr>
                <w:rFonts w:ascii="Times New Roman" w:hAnsi="Times New Roman"/>
                <w:sz w:val="20"/>
                <w:lang w:val="pl-PL"/>
              </w:rPr>
              <w:t>Dren z PCV, zestaw bez DEHP, sterylny, pakowany pojedynczo, stery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Bezodstpw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9C6A22" w:rsidRDefault="009C6A22" w:rsidP="009C6A22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</w:tr>
      <w:tr w:rsidR="009C6A22" w:rsidRPr="00E56F87" w:rsidTr="00FE1015">
        <w:trPr>
          <w:trHeight w:val="521"/>
        </w:trPr>
        <w:tc>
          <w:tcPr>
            <w:tcW w:w="1156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6A22" w:rsidRPr="009C6A22" w:rsidRDefault="009C6A22" w:rsidP="009C6A22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9C6A2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A22" w:rsidRPr="00E56F87" w:rsidRDefault="009C6A22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153282" w:rsidRPr="00153282" w:rsidRDefault="00153282" w:rsidP="00153282">
      <w:pPr>
        <w:pStyle w:val="Bezodstpw0"/>
        <w:rPr>
          <w:b/>
          <w:bCs/>
          <w:sz w:val="22"/>
          <w:szCs w:val="22"/>
        </w:rPr>
      </w:pPr>
      <w:r w:rsidRPr="00153282">
        <w:rPr>
          <w:b/>
          <w:bCs/>
          <w:sz w:val="22"/>
          <w:szCs w:val="22"/>
        </w:rPr>
        <w:lastRenderedPageBreak/>
        <w:t>Pakiet nr 12</w:t>
      </w:r>
    </w:p>
    <w:p w:rsidR="00153282" w:rsidRPr="00153282" w:rsidRDefault="00153282" w:rsidP="00153282">
      <w:pPr>
        <w:pStyle w:val="Bezodstpw0"/>
        <w:rPr>
          <w:b/>
          <w:bCs/>
          <w:sz w:val="22"/>
          <w:szCs w:val="22"/>
        </w:rPr>
      </w:pPr>
      <w:r w:rsidRPr="00153282">
        <w:rPr>
          <w:b/>
          <w:sz w:val="22"/>
          <w:szCs w:val="22"/>
        </w:rPr>
        <w:t>Adapter, bezigłowe urządzenie</w:t>
      </w:r>
      <w:r w:rsidRPr="00153282">
        <w:rPr>
          <w:b/>
          <w:bCs/>
          <w:sz w:val="22"/>
          <w:szCs w:val="22"/>
        </w:rPr>
        <w:t xml:space="preserve"> </w:t>
      </w:r>
    </w:p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tbl>
      <w:tblPr>
        <w:tblW w:w="15105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5547"/>
        <w:gridCol w:w="1134"/>
        <w:gridCol w:w="1134"/>
        <w:gridCol w:w="851"/>
        <w:gridCol w:w="850"/>
        <w:gridCol w:w="992"/>
        <w:gridCol w:w="709"/>
        <w:gridCol w:w="1134"/>
        <w:gridCol w:w="992"/>
        <w:gridCol w:w="1418"/>
      </w:tblGrid>
      <w:tr w:rsidR="005B090D" w:rsidRPr="00E56F87" w:rsidTr="005B090D"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B090D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5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5B090D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ZAWARTOŚ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Default="005B090D" w:rsidP="00EA062F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5B090D">
              <w:rPr>
                <w:b/>
                <w:sz w:val="16"/>
                <w:szCs w:val="16"/>
              </w:rPr>
              <w:t>ILO</w:t>
            </w:r>
            <w:r w:rsidRPr="005B090D">
              <w:rPr>
                <w:rFonts w:eastAsia="TimesNewRoman"/>
                <w:b/>
                <w:sz w:val="16"/>
                <w:szCs w:val="16"/>
              </w:rPr>
              <w:t xml:space="preserve">ŚĆ </w:t>
            </w:r>
            <w:r w:rsidR="00EA062F">
              <w:rPr>
                <w:rFonts w:eastAsia="TimesNewRoman"/>
                <w:b/>
                <w:sz w:val="16"/>
                <w:szCs w:val="16"/>
              </w:rPr>
              <w:t>SZTUK</w:t>
            </w:r>
          </w:p>
          <w:p w:rsidR="008B585E" w:rsidRPr="005B090D" w:rsidRDefault="008B585E" w:rsidP="00EA062F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5B090D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5B090D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5B090D" w:rsidRPr="005B090D" w:rsidRDefault="005B090D" w:rsidP="005B090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5B090D" w:rsidRPr="00E56F87" w:rsidTr="005B090D"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Bezodstpw0"/>
              <w:rPr>
                <w:b/>
                <w:bCs/>
                <w:sz w:val="20"/>
                <w:szCs w:val="20"/>
              </w:rPr>
            </w:pPr>
            <w:r w:rsidRPr="00E56F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Standard"/>
              <w:rPr>
                <w:rFonts w:ascii="Times New Roman" w:hAnsi="Times New Roman"/>
                <w:sz w:val="20"/>
              </w:rPr>
            </w:pPr>
            <w:r w:rsidRPr="008648B4">
              <w:rPr>
                <w:rFonts w:ascii="Times New Roman" w:hAnsi="Times New Roman"/>
                <w:sz w:val="20"/>
                <w:lang w:val="pl-PL"/>
              </w:rPr>
              <w:t xml:space="preserve">Adapter do fiolki do rozpuszczania leków i wyrównywania ciśnienia w systemie zamkniętym. Do fiolek o średnicy 13 mm. Zamknięty system umożliwiający rozpuszczenie liofilizowanego leku oraz pobranie roztworu z fiolki do strzykawki. Posiada plastikową igłę </w:t>
            </w:r>
            <w:proofErr w:type="spellStart"/>
            <w:r w:rsidRPr="008648B4">
              <w:rPr>
                <w:rFonts w:ascii="Times New Roman" w:hAnsi="Times New Roman"/>
                <w:sz w:val="20"/>
                <w:lang w:val="pl-PL"/>
              </w:rPr>
              <w:t>wdłużnie</w:t>
            </w:r>
            <w:proofErr w:type="spellEnd"/>
            <w:r w:rsidRPr="008648B4">
              <w:rPr>
                <w:rFonts w:ascii="Times New Roman" w:hAnsi="Times New Roman"/>
                <w:sz w:val="20"/>
                <w:lang w:val="pl-PL"/>
              </w:rPr>
              <w:t xml:space="preserve"> ściętą umożliwiającą maksymalne pobranie leku z fiolki, podwójną membranę elastomerową gwarantującą suche połączenia, rozszerzającą się komorą zewnętrzną o objętości 20 ml. Zabezpiecza przed wyciekiem oraz uwalnianiem </w:t>
            </w:r>
            <w:proofErr w:type="spellStart"/>
            <w:r w:rsidRPr="008648B4">
              <w:rPr>
                <w:rFonts w:ascii="Times New Roman" w:hAnsi="Times New Roman"/>
                <w:sz w:val="20"/>
                <w:lang w:val="pl-PL"/>
              </w:rPr>
              <w:t>areozoli</w:t>
            </w:r>
            <w:proofErr w:type="spellEnd"/>
            <w:r w:rsidRPr="008648B4">
              <w:rPr>
                <w:rFonts w:ascii="Times New Roman" w:hAnsi="Times New Roman"/>
                <w:sz w:val="20"/>
                <w:lang w:val="pl-PL"/>
              </w:rPr>
              <w:t xml:space="preserve">, oparów niebezpiecznych substancji. Bez PCV. </w:t>
            </w:r>
            <w:proofErr w:type="spellStart"/>
            <w:r w:rsidRPr="00E56F87">
              <w:rPr>
                <w:rFonts w:ascii="Times New Roman" w:hAnsi="Times New Roman"/>
                <w:sz w:val="20"/>
              </w:rPr>
              <w:t>Posiada</w:t>
            </w:r>
            <w:proofErr w:type="spellEnd"/>
            <w:r w:rsidRPr="00E56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/>
                <w:sz w:val="20"/>
              </w:rPr>
              <w:t>kod</w:t>
            </w:r>
            <w:proofErr w:type="spellEnd"/>
            <w:r w:rsidRPr="00E56F87">
              <w:rPr>
                <w:rFonts w:ascii="Times New Roman" w:hAnsi="Times New Roman"/>
                <w:sz w:val="20"/>
              </w:rPr>
              <w:t xml:space="preserve"> ONB </w:t>
            </w:r>
            <w:proofErr w:type="spellStart"/>
            <w:r w:rsidRPr="00E56F87">
              <w:rPr>
                <w:rFonts w:ascii="Times New Roman" w:hAnsi="Times New Roman"/>
                <w:sz w:val="20"/>
              </w:rPr>
              <w:t>nadany</w:t>
            </w:r>
            <w:proofErr w:type="spellEnd"/>
            <w:r w:rsidRPr="00E56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56F87">
              <w:rPr>
                <w:rFonts w:ascii="Times New Roman" w:hAnsi="Times New Roman"/>
                <w:sz w:val="20"/>
              </w:rPr>
              <w:t>przez</w:t>
            </w:r>
            <w:proofErr w:type="spellEnd"/>
            <w:r w:rsidRPr="00E56F87">
              <w:rPr>
                <w:rFonts w:ascii="Times New Roman" w:hAnsi="Times New Roman"/>
                <w:sz w:val="20"/>
              </w:rPr>
              <w:t xml:space="preserve"> FDA.</w:t>
            </w:r>
          </w:p>
          <w:p w:rsidR="005B090D" w:rsidRPr="00E56F87" w:rsidRDefault="005B090D">
            <w:pPr>
              <w:pStyle w:val="Bezodstpw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Bezodstpw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5B090D" w:rsidRDefault="005B090D" w:rsidP="005B090D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 w:rsidRPr="005B090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90D" w:rsidRPr="00E56F87" w:rsidRDefault="005B090D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90D" w:rsidRPr="00E56F87" w:rsidRDefault="005B090D">
            <w:pPr>
              <w:pStyle w:val="TableContents"/>
              <w:rPr>
                <w:sz w:val="20"/>
              </w:rPr>
            </w:pPr>
          </w:p>
        </w:tc>
      </w:tr>
      <w:tr w:rsidR="00E25B89" w:rsidRPr="00E56F87" w:rsidTr="005B090D">
        <w:tc>
          <w:tcPr>
            <w:tcW w:w="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Bezodstpw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8648B4" w:rsidRDefault="00E25B8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8648B4">
              <w:rPr>
                <w:rFonts w:ascii="Times New Roman" w:eastAsia="Arial" w:hAnsi="Times New Roman"/>
                <w:sz w:val="20"/>
                <w:lang w:val="pl-PL"/>
              </w:rPr>
              <w:t xml:space="preserve">Bezigłowe urządzenie do bezpiecznego przenoszenia leków w strzykawce z końcówką </w:t>
            </w:r>
            <w:proofErr w:type="spellStart"/>
            <w:r w:rsidRPr="008648B4">
              <w:rPr>
                <w:rFonts w:ascii="Times New Roman" w:eastAsia="Arial" w:hAnsi="Times New Roman"/>
                <w:sz w:val="20"/>
                <w:lang w:val="pl-PL"/>
              </w:rPr>
              <w:t>luer</w:t>
            </w:r>
            <w:proofErr w:type="spellEnd"/>
            <w:r w:rsidRPr="008648B4">
              <w:rPr>
                <w:rFonts w:ascii="Times New Roman" w:eastAsia="Arial" w:hAnsi="Times New Roman"/>
                <w:sz w:val="20"/>
                <w:lang w:val="pl-PL"/>
              </w:rPr>
              <w:t xml:space="preserve"> lock. Urządzenie (łącznik), umożliwiające pobranie roztworu leku cytostatycznego (cytotoksycznego) z  fiolki, bezpieczne przeniesienie w strzykawce i dodanie do pojemnika z płynem infuzyjnym lub w miejsce wkłucia dożylnego, tworząc zamknięty, szczelny system, posiadający elastomerowe membrany, gwarantujące suchość połączeń.  Bez PCV. Przyrząd posiada mechanizm uniemożliwiający ponowne odkręcenie go od strzykaw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Bezodstpw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5B090D" w:rsidRDefault="00E25B89" w:rsidP="005B090D">
            <w:pPr>
              <w:pStyle w:val="Bezodstpw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Bezodstpw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</w:tr>
      <w:tr w:rsidR="00E25B89" w:rsidRPr="00E56F87" w:rsidTr="00E25B89">
        <w:trPr>
          <w:trHeight w:val="571"/>
        </w:trPr>
        <w:tc>
          <w:tcPr>
            <w:tcW w:w="1156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5B89" w:rsidRPr="00E25B89" w:rsidRDefault="00E25B89" w:rsidP="00E25B89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bookmarkStart w:id="2" w:name="_GoBack11"/>
            <w:bookmarkEnd w:id="2"/>
            <w:r w:rsidRPr="00E25B89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B89" w:rsidRPr="00E56F87" w:rsidRDefault="00E25B89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9B19E9" w:rsidRPr="00E56F87" w:rsidRDefault="009B19E9">
      <w:pPr>
        <w:pStyle w:val="Standard"/>
        <w:rPr>
          <w:rFonts w:ascii="Times New Roman" w:hAnsi="Times New Roman"/>
          <w:sz w:val="20"/>
        </w:rPr>
      </w:pPr>
    </w:p>
    <w:p w:rsidR="00A23110" w:rsidRPr="00A23110" w:rsidRDefault="00A23110" w:rsidP="00A23110">
      <w:pPr>
        <w:pStyle w:val="Bezodstpw0"/>
        <w:rPr>
          <w:b/>
          <w:bCs/>
          <w:sz w:val="22"/>
          <w:szCs w:val="22"/>
        </w:rPr>
      </w:pPr>
      <w:r w:rsidRPr="00A23110">
        <w:rPr>
          <w:b/>
          <w:bCs/>
          <w:sz w:val="22"/>
          <w:szCs w:val="22"/>
        </w:rPr>
        <w:lastRenderedPageBreak/>
        <w:t>Pakiet nr 13</w:t>
      </w:r>
    </w:p>
    <w:p w:rsidR="00A23110" w:rsidRPr="00A23110" w:rsidRDefault="00A23110" w:rsidP="00A23110">
      <w:pPr>
        <w:pStyle w:val="Bezodstpw0"/>
        <w:rPr>
          <w:b/>
          <w:sz w:val="22"/>
          <w:szCs w:val="22"/>
        </w:rPr>
      </w:pPr>
      <w:r w:rsidRPr="00A23110">
        <w:rPr>
          <w:b/>
          <w:sz w:val="22"/>
          <w:szCs w:val="22"/>
        </w:rPr>
        <w:t>Zestaw ratunkowy</w:t>
      </w:r>
    </w:p>
    <w:p w:rsidR="009B19E9" w:rsidRPr="00E56F87" w:rsidRDefault="009B19E9">
      <w:pPr>
        <w:pStyle w:val="Standard"/>
        <w:jc w:val="center"/>
        <w:rPr>
          <w:rFonts w:ascii="Times New Roman" w:hAnsi="Times New Roman"/>
          <w:sz w:val="20"/>
        </w:rPr>
      </w:pP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6520"/>
        <w:gridCol w:w="1134"/>
        <w:gridCol w:w="851"/>
        <w:gridCol w:w="850"/>
        <w:gridCol w:w="992"/>
        <w:gridCol w:w="709"/>
        <w:gridCol w:w="1134"/>
        <w:gridCol w:w="992"/>
        <w:gridCol w:w="1418"/>
      </w:tblGrid>
      <w:tr w:rsidR="00A26E1A" w:rsidRPr="00E56F87" w:rsidTr="00A26E1A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000788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000788">
              <w:rPr>
                <w:b/>
                <w:sz w:val="16"/>
                <w:szCs w:val="16"/>
              </w:rPr>
              <w:t>NAZWA TOWA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</w:p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HANDLOW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Default="00A26E1A" w:rsidP="00000788">
            <w:pPr>
              <w:pStyle w:val="TableContents"/>
              <w:jc w:val="center"/>
              <w:rPr>
                <w:rFonts w:eastAsia="TimesNewRoman"/>
                <w:b/>
                <w:sz w:val="16"/>
                <w:szCs w:val="16"/>
              </w:rPr>
            </w:pPr>
            <w:r w:rsidRPr="00000788">
              <w:rPr>
                <w:b/>
                <w:sz w:val="16"/>
                <w:szCs w:val="16"/>
              </w:rPr>
              <w:t>ILO</w:t>
            </w:r>
            <w:r w:rsidRPr="00000788">
              <w:rPr>
                <w:rFonts w:eastAsia="TimesNewRoman"/>
                <w:b/>
                <w:sz w:val="16"/>
                <w:szCs w:val="16"/>
              </w:rPr>
              <w:t>ŚĆ SZTUK</w:t>
            </w:r>
          </w:p>
          <w:p w:rsidR="003D45C9" w:rsidRPr="00000788" w:rsidRDefault="003D45C9" w:rsidP="00000788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NewRoman"/>
                <w:b/>
                <w:sz w:val="16"/>
                <w:szCs w:val="16"/>
              </w:rPr>
              <w:t>(12 m-</w:t>
            </w:r>
            <w:proofErr w:type="spellStart"/>
            <w:r>
              <w:rPr>
                <w:rFonts w:eastAsia="TimesNewRoman"/>
                <w:b/>
                <w:sz w:val="16"/>
                <w:szCs w:val="16"/>
              </w:rPr>
              <w:t>cy</w:t>
            </w:r>
            <w:proofErr w:type="spellEnd"/>
            <w:r>
              <w:rPr>
                <w:rFonts w:eastAsia="TimesNew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527" w:rsidRPr="005B090D" w:rsidRDefault="00846527" w:rsidP="008465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CENA</w:t>
            </w:r>
          </w:p>
          <w:p w:rsidR="00A26E1A" w:rsidRPr="00000788" w:rsidRDefault="00846527" w:rsidP="008465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527" w:rsidRPr="005B090D" w:rsidRDefault="00846527" w:rsidP="008465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5B090D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A26E1A" w:rsidRPr="00000788" w:rsidRDefault="00846527" w:rsidP="008465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090D">
              <w:rPr>
                <w:rFonts w:ascii="Times New Roman" w:hAnsi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WARTO</w:t>
            </w:r>
            <w:r w:rsidRPr="00000788">
              <w:rPr>
                <w:rFonts w:ascii="Times New Roman" w:eastAsia="TimesNewRoman" w:hAnsi="Times New Roman"/>
                <w:b/>
                <w:sz w:val="16"/>
                <w:szCs w:val="16"/>
              </w:rPr>
              <w:t>ŚĆ</w:t>
            </w:r>
          </w:p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PRODUCENT/</w:t>
            </w:r>
          </w:p>
          <w:p w:rsidR="00A26E1A" w:rsidRPr="00000788" w:rsidRDefault="00A26E1A" w:rsidP="000007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0788">
              <w:rPr>
                <w:rFonts w:ascii="Times New Roman" w:hAnsi="Times New Roman"/>
                <w:b/>
                <w:sz w:val="16"/>
                <w:szCs w:val="16"/>
              </w:rPr>
              <w:t>NUMER KATALOGOWY</w:t>
            </w:r>
          </w:p>
        </w:tc>
      </w:tr>
      <w:tr w:rsidR="00A26E1A" w:rsidRPr="00E56F87" w:rsidTr="00A26E1A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TableContents"/>
              <w:rPr>
                <w:sz w:val="22"/>
                <w:szCs w:val="22"/>
              </w:rPr>
            </w:pPr>
            <w:r w:rsidRPr="00A26E1A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TableContents"/>
              <w:rPr>
                <w:sz w:val="22"/>
                <w:szCs w:val="22"/>
              </w:rPr>
            </w:pPr>
            <w:r w:rsidRPr="00E56F87">
              <w:rPr>
                <w:rFonts w:eastAsia="Calibri"/>
                <w:sz w:val="20"/>
                <w:shd w:val="clear" w:color="auto" w:fill="FFFFFF"/>
              </w:rPr>
              <w:t xml:space="preserve">zestaw ratunkowy do miejsc rozlania </w:t>
            </w:r>
            <w:proofErr w:type="spellStart"/>
            <w:r w:rsidRPr="00E56F87">
              <w:rPr>
                <w:rFonts w:eastAsia="Calibri"/>
                <w:sz w:val="20"/>
                <w:shd w:val="clear" w:color="auto" w:fill="FFFFFF"/>
              </w:rPr>
              <w:t>cytostatyku</w:t>
            </w:r>
            <w:proofErr w:type="spellEnd"/>
            <w:r w:rsidRPr="00E56F87">
              <w:rPr>
                <w:rFonts w:eastAsia="Calibri"/>
                <w:sz w:val="20"/>
                <w:shd w:val="clear" w:color="auto" w:fill="FFFFFF"/>
              </w:rPr>
              <w:t xml:space="preserve"> w składzie:  1 </w:t>
            </w:r>
            <w:proofErr w:type="spellStart"/>
            <w:r w:rsidRPr="00E56F87">
              <w:rPr>
                <w:rFonts w:eastAsia="Calibri"/>
                <w:sz w:val="20"/>
                <w:shd w:val="clear" w:color="auto" w:fill="FFFFFF"/>
              </w:rPr>
              <w:t>szt</w:t>
            </w:r>
            <w:proofErr w:type="spellEnd"/>
            <w:r w:rsidRPr="00E56F87">
              <w:rPr>
                <w:rFonts w:eastAsia="Calibri"/>
                <w:sz w:val="20"/>
                <w:shd w:val="clear" w:color="auto" w:fill="FFFFFF"/>
              </w:rPr>
              <w:t xml:space="preserve"> fartuch ochronny </w:t>
            </w:r>
            <w:proofErr w:type="spellStart"/>
            <w:r w:rsidRPr="00E56F87">
              <w:rPr>
                <w:rFonts w:eastAsia="Calibri"/>
                <w:sz w:val="20"/>
                <w:shd w:val="clear" w:color="auto" w:fill="FFFFFF"/>
              </w:rPr>
              <w:t>chemoprotect</w:t>
            </w:r>
            <w:proofErr w:type="spellEnd"/>
            <w:r w:rsidRPr="00E56F87">
              <w:rPr>
                <w:rFonts w:eastAsia="Calibri"/>
                <w:sz w:val="20"/>
                <w:shd w:val="clear" w:color="auto" w:fill="FFFFFF"/>
              </w:rPr>
              <w:t xml:space="preserve"> rozmiar L, 1 </w:t>
            </w:r>
            <w:r w:rsidRPr="00E56F87">
              <w:rPr>
                <w:rFonts w:eastAsia="Mangal"/>
                <w:sz w:val="20"/>
                <w:shd w:val="clear" w:color="auto" w:fill="FFFFFF"/>
              </w:rPr>
              <w:t xml:space="preserve">para rękawice ochronne rozmiar M, 1 para rękawice ochronne </w:t>
            </w:r>
            <w:proofErr w:type="spellStart"/>
            <w:r w:rsidRPr="00E56F87">
              <w:rPr>
                <w:rFonts w:eastAsia="Mangal"/>
                <w:sz w:val="20"/>
                <w:shd w:val="clear" w:color="auto" w:fill="FFFFFF"/>
              </w:rPr>
              <w:t>zromiar</w:t>
            </w:r>
            <w:proofErr w:type="spellEnd"/>
            <w:r w:rsidRPr="00E56F87">
              <w:rPr>
                <w:rFonts w:eastAsia="Mangal"/>
                <w:sz w:val="20"/>
                <w:shd w:val="clear" w:color="auto" w:fill="FFFFFF"/>
              </w:rPr>
              <w:t xml:space="preserve"> L, 1 szt. maska oddechowa, 1 sz. gogle ochronne, 1 para rękawice ochronne 9405), 1 para ochraniacze na buty, 1 szt. instrukcja użycia, 1 szt. informacje producenta, 2 szt. znaki ostrzegawcze, 1 szt. worek na odpady, 8 szt. ściereczki chłonne, 1 szt. pudełko plastikowe , 1 szt. plastikowy zacisk do worka, 1 szt. gumowa ściągaczka, 1 szt. proszek Green-Z®, 1 szt. </w:t>
            </w:r>
            <w:proofErr w:type="spellStart"/>
            <w:r w:rsidRPr="00E56F87">
              <w:rPr>
                <w:rFonts w:eastAsia="Mangal"/>
                <w:sz w:val="20"/>
                <w:shd w:val="clear" w:color="auto" w:fill="FFFFFF"/>
              </w:rPr>
              <w:t>penseta</w:t>
            </w:r>
            <w:proofErr w:type="spellEnd"/>
            <w:r w:rsidRPr="00E56F87">
              <w:rPr>
                <w:rFonts w:eastAsia="Mangal"/>
                <w:sz w:val="20"/>
                <w:shd w:val="clear" w:color="auto" w:fill="FFFFFF"/>
              </w:rPr>
              <w:t>, 1 szt. wata, 1 szt. szufelka, 1 szt. taśma ostrzegawcz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8648B4" w:rsidRDefault="00A26E1A">
            <w:pPr>
              <w:pStyle w:val="Standard"/>
              <w:rPr>
                <w:rFonts w:ascii="Times New Roman" w:hAnsi="Times New Roman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 w:rsidP="00A26E1A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A26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E1A" w:rsidRPr="00A26E1A" w:rsidRDefault="00A26E1A">
            <w:pPr>
              <w:pStyle w:val="Standard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E1A" w:rsidRPr="00A26E1A" w:rsidRDefault="00A26E1A" w:rsidP="00A26E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C33FE" w:rsidRPr="00E56F87" w:rsidTr="00CC33FE">
        <w:trPr>
          <w:trHeight w:val="537"/>
        </w:trPr>
        <w:tc>
          <w:tcPr>
            <w:tcW w:w="11537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3FE" w:rsidRPr="00CC33FE" w:rsidRDefault="00CC33FE" w:rsidP="00CC33FE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shd w:val="clear" w:color="auto" w:fill="FFFFFF"/>
              </w:rPr>
              <w:t>RAZEM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3FE" w:rsidRPr="00E56F87" w:rsidRDefault="00CC33FE">
            <w:pPr>
              <w:pStyle w:val="TableContents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33FE" w:rsidRPr="00E56F87" w:rsidRDefault="00CC33FE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33FE" w:rsidRPr="00E56F87" w:rsidRDefault="00CC33FE">
            <w:pPr>
              <w:pStyle w:val="TableContents"/>
              <w:rPr>
                <w:sz w:val="20"/>
              </w:rPr>
            </w:pPr>
          </w:p>
        </w:tc>
      </w:tr>
    </w:tbl>
    <w:p w:rsidR="009B19E9" w:rsidRPr="00E56F87" w:rsidRDefault="009B19E9">
      <w:pPr>
        <w:pStyle w:val="Textbody"/>
        <w:rPr>
          <w:sz w:val="20"/>
        </w:rPr>
      </w:pP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  <w:r w:rsidRPr="00E56F87">
        <w:rPr>
          <w:sz w:val="20"/>
        </w:rPr>
        <w:tab/>
      </w:r>
    </w:p>
    <w:p w:rsidR="001C11A7" w:rsidRPr="00E56F87" w:rsidRDefault="001C11A7" w:rsidP="00DE2E41">
      <w:pPr>
        <w:rPr>
          <w:color w:val="FF0000"/>
          <w:sz w:val="20"/>
          <w:lang w:val="pl-PL"/>
        </w:rPr>
      </w:pPr>
    </w:p>
    <w:p w:rsidR="001C11A7" w:rsidRPr="00E56F87" w:rsidRDefault="001C11A7" w:rsidP="00DE2E41">
      <w:pPr>
        <w:rPr>
          <w:color w:val="FF0000"/>
          <w:sz w:val="20"/>
          <w:lang w:val="pl-PL"/>
        </w:rPr>
      </w:pPr>
    </w:p>
    <w:p w:rsidR="001C11A7" w:rsidRPr="00E56F87" w:rsidRDefault="001C11A7" w:rsidP="00DE2E41">
      <w:pPr>
        <w:rPr>
          <w:color w:val="FF0000"/>
          <w:sz w:val="20"/>
          <w:lang w:val="pl-PL"/>
        </w:rPr>
      </w:pPr>
    </w:p>
    <w:p w:rsidR="00960F0B" w:rsidRPr="00E56F87" w:rsidRDefault="00960F0B" w:rsidP="00DE2E41">
      <w:pPr>
        <w:rPr>
          <w:color w:val="FF0000"/>
          <w:sz w:val="20"/>
          <w:lang w:val="pl-PL"/>
        </w:rPr>
      </w:pPr>
    </w:p>
    <w:p w:rsidR="003861A0" w:rsidRPr="00E56F87" w:rsidRDefault="003861A0" w:rsidP="00DE2E41">
      <w:pPr>
        <w:rPr>
          <w:color w:val="FF0000"/>
          <w:sz w:val="20"/>
          <w:lang w:val="pl-PL"/>
        </w:rPr>
      </w:pPr>
    </w:p>
    <w:p w:rsidR="003041B4" w:rsidRPr="00E56F87" w:rsidRDefault="003041B4" w:rsidP="00DE2E41">
      <w:pPr>
        <w:rPr>
          <w:i/>
          <w:color w:val="FF0000"/>
          <w:sz w:val="20"/>
          <w:lang w:val="pl-PL"/>
        </w:rPr>
      </w:pPr>
    </w:p>
    <w:p w:rsidR="003041B4" w:rsidRPr="00E56F87" w:rsidRDefault="003041B4" w:rsidP="00DE2E41">
      <w:pPr>
        <w:rPr>
          <w:i/>
          <w:color w:val="FF0000"/>
          <w:sz w:val="20"/>
          <w:lang w:val="pl-PL"/>
        </w:rPr>
      </w:pPr>
    </w:p>
    <w:p w:rsidR="004E0D57" w:rsidRDefault="004E0D57" w:rsidP="00DE2E41">
      <w:pPr>
        <w:rPr>
          <w:b/>
          <w:color w:val="FF0000"/>
          <w:sz w:val="22"/>
          <w:lang w:val="pl-PL"/>
        </w:rPr>
        <w:sectPr w:rsidR="004E0D57" w:rsidSect="00B23085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444647" w:rsidRPr="005C584B">
        <w:rPr>
          <w:b/>
          <w:bCs/>
          <w:i/>
          <w:color w:val="000000"/>
        </w:rPr>
        <w:t>„</w:t>
      </w:r>
      <w:r w:rsidR="00444647" w:rsidRPr="008C6FB9">
        <w:rPr>
          <w:b/>
          <w:sz w:val="22"/>
          <w:szCs w:val="22"/>
        </w:rPr>
        <w:t>Dostawa jednorazowego wyposażenia pracowni cytostatycznej i roztworów płynów infuzyjnych</w:t>
      </w:r>
      <w:r w:rsidR="00444647">
        <w:rPr>
          <w:b/>
          <w:bCs/>
          <w:i/>
          <w:color w:val="000000"/>
        </w:rPr>
        <w:t>”</w:t>
      </w:r>
      <w:r w:rsidR="00444647">
        <w:rPr>
          <w:b/>
          <w:kern w:val="0"/>
          <w:sz w:val="22"/>
          <w:szCs w:val="22"/>
          <w:lang w:val="pl-PL"/>
        </w:rPr>
        <w:t xml:space="preserve"> </w:t>
      </w:r>
      <w:r w:rsidR="00444647" w:rsidRPr="00317CCC">
        <w:rPr>
          <w:b/>
          <w:color w:val="000000" w:themeColor="text1"/>
          <w:sz w:val="22"/>
          <w:szCs w:val="22"/>
        </w:rPr>
        <w:t>- Zp/43/PN-43/21</w:t>
      </w:r>
      <w:r w:rsidR="00444647" w:rsidRPr="002F156A">
        <w:rPr>
          <w:b/>
          <w:color w:val="FF0000"/>
          <w:sz w:val="22"/>
          <w:szCs w:val="22"/>
        </w:rPr>
        <w:t xml:space="preserve"> </w:t>
      </w:r>
      <w:r w:rsidR="009B60F8" w:rsidRPr="009B60F8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5F7ED1" w:rsidRDefault="009A4697" w:rsidP="009A469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480CE7" w:rsidRPr="009B60F8" w:rsidRDefault="00373C2C" w:rsidP="00480CE7">
      <w:pPr>
        <w:spacing w:after="60"/>
        <w:jc w:val="both"/>
      </w:pPr>
      <w:r w:rsidRPr="009B60F8">
        <w:rPr>
          <w:sz w:val="22"/>
          <w:szCs w:val="22"/>
          <w:lang w:val="pl-PL"/>
        </w:rPr>
        <w:t>7</w:t>
      </w:r>
      <w:r w:rsidR="009A4697" w:rsidRPr="009B60F8">
        <w:rPr>
          <w:sz w:val="22"/>
          <w:szCs w:val="22"/>
          <w:lang w:val="pl-PL"/>
        </w:rPr>
        <w:t xml:space="preserve">. </w:t>
      </w:r>
      <w:r w:rsidR="00F353AD" w:rsidRPr="009B60F8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 w:rsidRPr="009B60F8">
        <w:rPr>
          <w:sz w:val="22"/>
          <w:szCs w:val="22"/>
          <w:lang w:val="pl-PL"/>
        </w:rPr>
        <w:t xml:space="preserve"> momentu przyjęcia zamówienia**.</w:t>
      </w:r>
      <w:r w:rsidR="00480CE7" w:rsidRPr="009B60F8">
        <w:rPr>
          <w:i/>
          <w:sz w:val="22"/>
          <w:szCs w:val="22"/>
        </w:rPr>
        <w:t xml:space="preserve"> 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Pr="009B60F8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Pr="009B60F8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B60F8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F81CEC" w:rsidRPr="009B60F8" w:rsidRDefault="00F353AD" w:rsidP="00F81CEC">
      <w:pPr>
        <w:spacing w:after="120"/>
        <w:jc w:val="both"/>
        <w:rPr>
          <w:i/>
          <w:sz w:val="20"/>
        </w:rPr>
      </w:pPr>
      <w:r w:rsidRPr="009B60F8">
        <w:rPr>
          <w:i/>
          <w:sz w:val="20"/>
          <w:lang w:val="pl-PL"/>
        </w:rPr>
        <w:t xml:space="preserve">  </w:t>
      </w:r>
      <w:r w:rsidRPr="009B54E3">
        <w:rPr>
          <w:i/>
          <w:sz w:val="20"/>
          <w:lang w:val="pl-PL"/>
        </w:rPr>
        <w:t xml:space="preserve">** </w:t>
      </w:r>
      <w:r w:rsidR="00F81CEC" w:rsidRPr="009B60F8">
        <w:rPr>
          <w:i/>
          <w:sz w:val="20"/>
          <w:lang w:val="pl-PL"/>
        </w:rPr>
        <w:t>Maksymalny termin dostawy dla zamówień bieżących liczony od momentu przyjęcia zamówienia 5 dni.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. UE S </w:t>
      </w:r>
      <w:proofErr w:type="spellStart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numer</w:t>
      </w:r>
      <w:proofErr w:type="spellEnd"/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</w:t>
      </w:r>
      <w:proofErr w:type="spellStart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strona</w:t>
      </w:r>
      <w:proofErr w:type="spellEnd"/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7D8" w:rsidRPr="00192DC2" w:rsidRDefault="00192DC2" w:rsidP="00804013">
            <w:pPr>
              <w:jc w:val="center"/>
              <w:rPr>
                <w:rFonts w:ascii="Arial" w:hAnsi="Arial" w:cs="Arial"/>
                <w:b/>
                <w:kern w:val="0"/>
                <w:sz w:val="20"/>
                <w:lang w:val="pl-PL"/>
              </w:rPr>
            </w:pPr>
            <w:r w:rsidRPr="00192DC2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„</w:t>
            </w:r>
            <w:r w:rsidRPr="00192DC2">
              <w:rPr>
                <w:rFonts w:ascii="Arial" w:hAnsi="Arial" w:cs="Arial"/>
                <w:b/>
                <w:sz w:val="20"/>
              </w:rPr>
              <w:t>Dostawa jednorazowego wyposażenia pracowni cytostatycznej i roztworów płynów infuzyjnych</w:t>
            </w:r>
            <w:r w:rsidRPr="00192DC2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”</w:t>
            </w:r>
            <w:r w:rsidRPr="00192DC2">
              <w:rPr>
                <w:rFonts w:ascii="Arial" w:hAnsi="Arial" w:cs="Arial"/>
                <w:b/>
                <w:kern w:val="0"/>
                <w:sz w:val="20"/>
                <w:lang w:val="pl-PL"/>
              </w:rPr>
              <w:t xml:space="preserve"> </w:t>
            </w:r>
          </w:p>
          <w:p w:rsidR="0026247F" w:rsidRPr="005F7ED1" w:rsidRDefault="009B19E9" w:rsidP="00385838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2F156A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804013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hAnsi="Arial" w:cs="Arial"/>
                <w:b/>
                <w:sz w:val="20"/>
              </w:rPr>
              <w:t>Zp/</w:t>
            </w:r>
            <w:r w:rsidR="00C863C4" w:rsidRPr="00804013">
              <w:rPr>
                <w:rFonts w:ascii="Arial" w:hAnsi="Arial" w:cs="Arial"/>
                <w:b/>
                <w:sz w:val="20"/>
              </w:rPr>
              <w:t>43/PN-43</w:t>
            </w:r>
            <w:r w:rsidRPr="00804013">
              <w:rPr>
                <w:rFonts w:ascii="Arial" w:hAnsi="Arial" w:cs="Arial"/>
                <w:b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aki jest odpowiedni odsetek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defaworyzowanych</w:t>
            </w:r>
            <w:proofErr w:type="spellEnd"/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</w:t>
      </w:r>
      <w:proofErr w:type="spellStart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ych</w:t>
      </w:r>
      <w:proofErr w:type="spellEnd"/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4" w:name="_DV_M1264"/>
      <w:bookmarkEnd w:id="4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5" w:name="_DV_M1266"/>
      <w:bookmarkEnd w:id="5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6" w:name="_DV_M1268"/>
      <w:bookmarkEnd w:id="6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</w:t>
            </w:r>
            <w:proofErr w:type="spellStart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ych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7" w:name="_DV_M4301"/>
            <w:bookmarkStart w:id="8" w:name="_DV_M4300"/>
            <w:bookmarkEnd w:id="7"/>
            <w:bookmarkEnd w:id="8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zamówień publicznych na dostawy i zamówień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>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 xml:space="preserve">Liczba lat (okres ten został wskazany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(adres internetowy, wydający urząd lub </w:t>
            </w:r>
            <w:proofErr w:type="spellStart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organ,dokładne</w:t>
            </w:r>
            <w:proofErr w:type="spellEnd"/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9" w:name="_DV_M4312"/>
      <w:bookmarkStart w:id="10" w:name="_DV_M4311"/>
      <w:bookmarkStart w:id="11" w:name="_DV_M4310"/>
      <w:bookmarkStart w:id="12" w:name="_DV_M4309"/>
      <w:bookmarkStart w:id="13" w:name="_DV_M4308"/>
      <w:bookmarkStart w:id="14" w:name="_DV_M4307"/>
      <w:bookmarkEnd w:id="9"/>
      <w:bookmarkEnd w:id="10"/>
      <w:bookmarkEnd w:id="11"/>
      <w:bookmarkEnd w:id="12"/>
      <w:bookmarkEnd w:id="13"/>
      <w:bookmarkEnd w:id="14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lastRenderedPageBreak/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83197F" w:rsidRPr="008C6FB9">
        <w:rPr>
          <w:b/>
          <w:sz w:val="22"/>
          <w:szCs w:val="22"/>
        </w:rPr>
        <w:t>Dostawa jednorazowego wyposażenia pracowni cytostatycznej i roztworów płynów infuzyjnych</w:t>
      </w:r>
      <w:r w:rsidR="0083197F">
        <w:rPr>
          <w:b/>
          <w:bCs/>
          <w:i/>
          <w:color w:val="000000"/>
        </w:rPr>
        <w:t>”</w:t>
      </w:r>
      <w:r w:rsidR="0083197F">
        <w:rPr>
          <w:b/>
          <w:kern w:val="0"/>
          <w:sz w:val="22"/>
          <w:szCs w:val="22"/>
          <w:lang w:val="pl-PL"/>
        </w:rPr>
        <w:t xml:space="preserve"> </w:t>
      </w:r>
      <w:r w:rsidR="0083197F" w:rsidRPr="00317CCC">
        <w:rPr>
          <w:b/>
          <w:color w:val="000000" w:themeColor="text1"/>
          <w:sz w:val="22"/>
          <w:szCs w:val="22"/>
        </w:rPr>
        <w:t>- Zp/43/PN-43/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8219B6" w:rsidRPr="005C584B">
        <w:rPr>
          <w:b/>
          <w:bCs/>
          <w:i/>
          <w:color w:val="000000"/>
        </w:rPr>
        <w:t>„</w:t>
      </w:r>
      <w:r w:rsidR="008219B6" w:rsidRPr="008C6FB9">
        <w:rPr>
          <w:b/>
          <w:sz w:val="22"/>
          <w:szCs w:val="22"/>
        </w:rPr>
        <w:t>Dostawa jednorazowego wyposażenia pracowni cytostatycznej i roztworów płynów infuzyjnych</w:t>
      </w:r>
      <w:r w:rsidR="008219B6">
        <w:rPr>
          <w:b/>
          <w:bCs/>
          <w:i/>
          <w:color w:val="000000"/>
        </w:rPr>
        <w:t>”</w:t>
      </w:r>
      <w:r w:rsidR="008219B6">
        <w:rPr>
          <w:b/>
          <w:kern w:val="0"/>
          <w:sz w:val="22"/>
          <w:szCs w:val="22"/>
          <w:lang w:val="pl-PL"/>
        </w:rPr>
        <w:t xml:space="preserve"> </w:t>
      </w:r>
      <w:r w:rsidR="008219B6" w:rsidRPr="00317CCC">
        <w:rPr>
          <w:b/>
          <w:color w:val="000000" w:themeColor="text1"/>
          <w:sz w:val="22"/>
          <w:szCs w:val="22"/>
        </w:rPr>
        <w:t>- Zp/43/PN-43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6647AB" w:rsidRPr="005C584B">
        <w:rPr>
          <w:b/>
          <w:bCs/>
          <w:i/>
          <w:color w:val="000000"/>
        </w:rPr>
        <w:t>„</w:t>
      </w:r>
      <w:r w:rsidR="006647AB" w:rsidRPr="008C6FB9">
        <w:rPr>
          <w:b/>
          <w:sz w:val="22"/>
          <w:szCs w:val="22"/>
        </w:rPr>
        <w:t>Dostawa jednorazowego wyposażenia pracowni cytostatycznej i roztworów płynów infuzyjnych</w:t>
      </w:r>
      <w:r w:rsidR="006647AB">
        <w:rPr>
          <w:b/>
          <w:bCs/>
          <w:i/>
          <w:color w:val="000000"/>
        </w:rPr>
        <w:t>”</w:t>
      </w:r>
      <w:r w:rsidR="006647AB">
        <w:rPr>
          <w:b/>
          <w:kern w:val="0"/>
          <w:sz w:val="22"/>
          <w:szCs w:val="22"/>
          <w:lang w:val="pl-PL"/>
        </w:rPr>
        <w:t xml:space="preserve"> </w:t>
      </w:r>
      <w:r w:rsidR="006647AB" w:rsidRPr="00317CCC">
        <w:rPr>
          <w:b/>
          <w:color w:val="000000" w:themeColor="text1"/>
          <w:sz w:val="22"/>
          <w:szCs w:val="22"/>
        </w:rPr>
        <w:t>- Zp/43/PN-43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</w:t>
      </w:r>
      <w:proofErr w:type="spellStart"/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firma,adres</w:t>
      </w:r>
      <w:proofErr w:type="spellEnd"/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A51F8D" w:rsidRPr="008C6FB9">
        <w:rPr>
          <w:b/>
          <w:sz w:val="22"/>
          <w:szCs w:val="22"/>
        </w:rPr>
        <w:t>Dostawa jednorazowego wyposażenia pracowni cytostatycznej i roztworów płynów infuzyjnych</w:t>
      </w:r>
      <w:r w:rsidR="00E90E81">
        <w:rPr>
          <w:b/>
          <w:bCs/>
          <w:i/>
          <w:color w:val="000000"/>
        </w:rPr>
        <w:t>”</w:t>
      </w:r>
      <w:r w:rsidR="009B19E9" w:rsidRPr="00317CCC">
        <w:rPr>
          <w:b/>
          <w:color w:val="000000" w:themeColor="text1"/>
          <w:sz w:val="22"/>
          <w:szCs w:val="22"/>
        </w:rPr>
        <w:t>- Zp/43/PN-43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Pr="007F3BCC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b/>
          <w:sz w:val="22"/>
          <w:szCs w:val="22"/>
          <w:lang w:val="pl-PL"/>
        </w:rPr>
        <w:t xml:space="preserve"> 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4E0D57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46" w:rsidRDefault="002B1F46" w:rsidP="00652D6D">
      <w:r>
        <w:separator/>
      </w:r>
    </w:p>
  </w:endnote>
  <w:endnote w:type="continuationSeparator" w:id="0">
    <w:p w:rsidR="002B1F46" w:rsidRDefault="002B1F46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charset w:val="EE"/>
    <w:family w:val="roman"/>
    <w:pitch w:val="variable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863942"/>
      <w:docPartObj>
        <w:docPartGallery w:val="Page Numbers (Bottom of Page)"/>
        <w:docPartUnique/>
      </w:docPartObj>
    </w:sdtPr>
    <w:sdtEndPr/>
    <w:sdtContent>
      <w:p w:rsidR="002B1F46" w:rsidRDefault="002B1F46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FD0C5F" w:rsidRPr="00FD0C5F">
          <w:rPr>
            <w:noProof/>
            <w:sz w:val="18"/>
            <w:szCs w:val="18"/>
            <w:lang w:val="pl-PL"/>
          </w:rPr>
          <w:t>16</w:t>
        </w:r>
        <w:r w:rsidRPr="00652D6D">
          <w:rPr>
            <w:sz w:val="18"/>
            <w:szCs w:val="18"/>
          </w:rPr>
          <w:fldChar w:fldCharType="end"/>
        </w:r>
      </w:p>
    </w:sdtContent>
  </w:sdt>
  <w:p w:rsidR="002B1F46" w:rsidRDefault="002B1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64154"/>
      <w:docPartObj>
        <w:docPartGallery w:val="Page Numbers (Bottom of Page)"/>
        <w:docPartUnique/>
      </w:docPartObj>
    </w:sdtPr>
    <w:sdtEndPr/>
    <w:sdtContent>
      <w:p w:rsidR="00960332" w:rsidRDefault="00960332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FD0C5F" w:rsidRPr="00FD0C5F">
          <w:rPr>
            <w:noProof/>
            <w:sz w:val="18"/>
            <w:szCs w:val="18"/>
            <w:lang w:val="pl-PL"/>
          </w:rPr>
          <w:t>21</w:t>
        </w:r>
        <w:r w:rsidRPr="00652D6D">
          <w:rPr>
            <w:sz w:val="18"/>
            <w:szCs w:val="18"/>
          </w:rPr>
          <w:fldChar w:fldCharType="end"/>
        </w:r>
      </w:p>
    </w:sdtContent>
  </w:sdt>
  <w:p w:rsidR="00960332" w:rsidRDefault="00960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46" w:rsidRDefault="002B1F46" w:rsidP="00652D6D">
      <w:r>
        <w:separator/>
      </w:r>
    </w:p>
  </w:footnote>
  <w:footnote w:type="continuationSeparator" w:id="0">
    <w:p w:rsidR="002B1F46" w:rsidRDefault="002B1F46" w:rsidP="00652D6D">
      <w:r>
        <w:continuationSeparator/>
      </w:r>
    </w:p>
  </w:footnote>
  <w:footnote w:id="1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2B1F46" w:rsidRDefault="002B1F46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B1F46" w:rsidRDefault="002B1F4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B1F46" w:rsidRDefault="002B1F46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B1F46" w:rsidRDefault="002B1F46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2B1F46" w:rsidRDefault="002B1F4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3" w:name="_DV_C939"/>
      <w:r>
        <w:rPr>
          <w:rFonts w:ascii="Arial" w:hAnsi="Arial" w:cs="Arial"/>
          <w:sz w:val="16"/>
          <w:szCs w:val="16"/>
        </w:rPr>
        <w:t>osób</w:t>
      </w:r>
      <w:bookmarkEnd w:id="3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2B1F46" w:rsidRDefault="002B1F4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B1F46" w:rsidRDefault="002B1F4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B1F46" w:rsidRDefault="002B1F4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B1F46" w:rsidRDefault="002B1F46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B1F46" w:rsidRDefault="002B1F46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46" w:rsidRPr="00556AEE" w:rsidRDefault="002B1F46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43/PN-43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32" w:rsidRPr="00556AEE" w:rsidRDefault="00960332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43/PN-43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AE3"/>
    <w:multiLevelType w:val="multilevel"/>
    <w:tmpl w:val="37FE6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05F79"/>
    <w:multiLevelType w:val="hybridMultilevel"/>
    <w:tmpl w:val="64A21544"/>
    <w:lvl w:ilvl="0" w:tplc="50240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11FDE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5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9055A"/>
    <w:multiLevelType w:val="hybridMultilevel"/>
    <w:tmpl w:val="8E24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24"/>
  </w:num>
  <w:num w:numId="5">
    <w:abstractNumId w:val="39"/>
  </w:num>
  <w:num w:numId="6">
    <w:abstractNumId w:val="22"/>
  </w:num>
  <w:num w:numId="7">
    <w:abstractNumId w:val="16"/>
  </w:num>
  <w:num w:numId="8">
    <w:abstractNumId w:val="30"/>
  </w:num>
  <w:num w:numId="9">
    <w:abstractNumId w:val="17"/>
  </w:num>
  <w:num w:numId="10">
    <w:abstractNumId w:val="19"/>
  </w:num>
  <w:num w:numId="11">
    <w:abstractNumId w:val="26"/>
  </w:num>
  <w:num w:numId="12">
    <w:abstractNumId w:val="25"/>
  </w:num>
  <w:num w:numId="13">
    <w:abstractNumId w:val="11"/>
  </w:num>
  <w:num w:numId="14">
    <w:abstractNumId w:val="4"/>
  </w:num>
  <w:num w:numId="15">
    <w:abstractNumId w:val="28"/>
  </w:num>
  <w:num w:numId="16">
    <w:abstractNumId w:val="31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36"/>
  </w:num>
  <w:num w:numId="24">
    <w:abstractNumId w:val="20"/>
  </w:num>
  <w:num w:numId="25">
    <w:abstractNumId w:val="37"/>
  </w:num>
  <w:num w:numId="26">
    <w:abstractNumId w:val="38"/>
  </w:num>
  <w:num w:numId="27">
    <w:abstractNumId w:val="13"/>
  </w:num>
  <w:num w:numId="28">
    <w:abstractNumId w:val="10"/>
  </w:num>
  <w:num w:numId="29">
    <w:abstractNumId w:val="18"/>
  </w:num>
  <w:num w:numId="30">
    <w:abstractNumId w:val="29"/>
  </w:num>
  <w:num w:numId="31">
    <w:abstractNumId w:val="35"/>
  </w:num>
  <w:num w:numId="32">
    <w:abstractNumId w:val="41"/>
  </w:num>
  <w:num w:numId="33">
    <w:abstractNumId w:val="2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36"/>
  </w:num>
  <w:num w:numId="41">
    <w:abstractNumId w:val="12"/>
  </w:num>
  <w:num w:numId="42">
    <w:abstractNumId w:val="8"/>
  </w:num>
  <w:num w:numId="43">
    <w:abstractNumId w:val="7"/>
  </w:num>
  <w:num w:numId="4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65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F87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49E9"/>
    <w:rsid w:val="000C5C9E"/>
    <w:rsid w:val="000C5FFD"/>
    <w:rsid w:val="000C6CDA"/>
    <w:rsid w:val="000C7263"/>
    <w:rsid w:val="000C7E0E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A53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142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CED"/>
    <w:rsid w:val="001143FC"/>
    <w:rsid w:val="0011482F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8CF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6C3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47BAC"/>
    <w:rsid w:val="00150219"/>
    <w:rsid w:val="001503D0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2DC2"/>
    <w:rsid w:val="0019356B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113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AAF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950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1F46"/>
    <w:rsid w:val="002B227E"/>
    <w:rsid w:val="002B232C"/>
    <w:rsid w:val="002B2721"/>
    <w:rsid w:val="002B2C71"/>
    <w:rsid w:val="002B3258"/>
    <w:rsid w:val="002B364B"/>
    <w:rsid w:val="002B3711"/>
    <w:rsid w:val="002B3C99"/>
    <w:rsid w:val="002B5452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B10"/>
    <w:rsid w:val="00307C94"/>
    <w:rsid w:val="00310712"/>
    <w:rsid w:val="0031096C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757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5C9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53B0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87E"/>
    <w:rsid w:val="00404A2E"/>
    <w:rsid w:val="00404CA5"/>
    <w:rsid w:val="00404FF6"/>
    <w:rsid w:val="004051DF"/>
    <w:rsid w:val="0040556F"/>
    <w:rsid w:val="00405611"/>
    <w:rsid w:val="00405684"/>
    <w:rsid w:val="00405F92"/>
    <w:rsid w:val="00406008"/>
    <w:rsid w:val="004069DD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1F0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0D57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2F81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8B9"/>
    <w:rsid w:val="00556AEE"/>
    <w:rsid w:val="005570D7"/>
    <w:rsid w:val="00557FE1"/>
    <w:rsid w:val="00560360"/>
    <w:rsid w:val="0056050C"/>
    <w:rsid w:val="005607FF"/>
    <w:rsid w:val="0056147B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BAE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C7B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3ED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0DDC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702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5DC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379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E7FB8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9B7"/>
    <w:rsid w:val="007D03D5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4B5E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9B6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8B4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4A7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85E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2EEB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56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332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D4A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54E3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0A45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2C9B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590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085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3844"/>
    <w:rsid w:val="00B7406C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53C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4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68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2E5"/>
    <w:rsid w:val="00D073D5"/>
    <w:rsid w:val="00D07944"/>
    <w:rsid w:val="00D11EB1"/>
    <w:rsid w:val="00D12138"/>
    <w:rsid w:val="00D125E1"/>
    <w:rsid w:val="00D12647"/>
    <w:rsid w:val="00D1269D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1C06"/>
    <w:rsid w:val="00D539D8"/>
    <w:rsid w:val="00D53F59"/>
    <w:rsid w:val="00D53F61"/>
    <w:rsid w:val="00D54481"/>
    <w:rsid w:val="00D547FB"/>
    <w:rsid w:val="00D553F9"/>
    <w:rsid w:val="00D56C06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3D5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75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62F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DF4"/>
    <w:rsid w:val="00EB013C"/>
    <w:rsid w:val="00EB0343"/>
    <w:rsid w:val="00EB0CAF"/>
    <w:rsid w:val="00EB0F69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0A38"/>
    <w:rsid w:val="00EF100D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1EE0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2FD"/>
    <w:rsid w:val="00F268A3"/>
    <w:rsid w:val="00F26B1A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CEC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409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37F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C5F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33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E259-F5C0-46E2-B615-F72BBEF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0</TotalTime>
  <Pages>37</Pages>
  <Words>9042</Words>
  <Characters>54253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Dorota Piekarz</cp:lastModifiedBy>
  <cp:revision>5917</cp:revision>
  <cp:lastPrinted>2021-09-17T04:57:00Z</cp:lastPrinted>
  <dcterms:created xsi:type="dcterms:W3CDTF">2018-02-06T12:57:00Z</dcterms:created>
  <dcterms:modified xsi:type="dcterms:W3CDTF">2021-09-24T06:59:00Z</dcterms:modified>
</cp:coreProperties>
</file>